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218E4FC"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9D4966">
        <w:rPr>
          <w:b/>
          <w:sz w:val="24"/>
        </w:rPr>
        <w:t>7</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573AC5">
        <w:rPr>
          <w:b/>
          <w:sz w:val="24"/>
        </w:rPr>
        <w:t>xxxx</w:t>
      </w:r>
    </w:p>
    <w:p w14:paraId="5DC21640" w14:textId="25655C36"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EC34EC">
        <w:rPr>
          <w:b/>
          <w:sz w:val="24"/>
        </w:rPr>
        <w:t>1</w:t>
      </w:r>
      <w:r w:rsidR="009D4966">
        <w:rPr>
          <w:b/>
          <w:sz w:val="24"/>
        </w:rPr>
        <w:t>3</w:t>
      </w:r>
      <w:r w:rsidR="00230865" w:rsidRPr="00EE215C">
        <w:rPr>
          <w:b/>
          <w:sz w:val="24"/>
        </w:rPr>
        <w:t>-2</w:t>
      </w:r>
      <w:r w:rsidR="009D4966">
        <w:rPr>
          <w:b/>
          <w:sz w:val="24"/>
        </w:rPr>
        <w:t>0</w:t>
      </w:r>
      <w:r w:rsidR="00230865" w:rsidRPr="00EE215C">
        <w:rPr>
          <w:b/>
          <w:sz w:val="24"/>
        </w:rPr>
        <w:t xml:space="preserve"> </w:t>
      </w:r>
      <w:r w:rsidR="009D4966">
        <w:rPr>
          <w:b/>
          <w:sz w:val="24"/>
        </w:rPr>
        <w:t>Novem</w:t>
      </w:r>
      <w:r w:rsidR="00EC34EC">
        <w:rPr>
          <w:b/>
          <w:sz w:val="24"/>
        </w:rPr>
        <w:t>ber</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4E7A425D" w:rsidR="001E41F3" w:rsidRPr="00EE215C" w:rsidRDefault="00C32096" w:rsidP="00E13F3D">
            <w:pPr>
              <w:pStyle w:val="CRCoverPage"/>
              <w:spacing w:after="0"/>
              <w:jc w:val="right"/>
              <w:rPr>
                <w:b/>
                <w:sz w:val="28"/>
              </w:rPr>
            </w:pPr>
            <w:r>
              <w:rPr>
                <w:b/>
                <w:sz w:val="28"/>
              </w:rPr>
              <w:t>24.501</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0085EC29" w:rsidR="001E41F3" w:rsidRPr="00EE215C" w:rsidRDefault="00D3234E" w:rsidP="00547111">
            <w:pPr>
              <w:pStyle w:val="CRCoverPage"/>
              <w:spacing w:after="0"/>
            </w:pPr>
            <w:r>
              <w:rPr>
                <w:b/>
                <w:sz w:val="28"/>
              </w:rPr>
              <w:t>2718</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5D99D9D1" w:rsidR="001E41F3" w:rsidRPr="00EE215C" w:rsidRDefault="009D4966"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C62A1AD" w:rsidR="001E41F3" w:rsidRPr="00EE215C" w:rsidRDefault="00C32096">
            <w:pPr>
              <w:pStyle w:val="CRCoverPage"/>
              <w:spacing w:after="0"/>
              <w:jc w:val="center"/>
              <w:rPr>
                <w:sz w:val="28"/>
              </w:rPr>
            </w:pPr>
            <w:r>
              <w:rPr>
                <w:b/>
                <w:sz w:val="28"/>
              </w:rPr>
              <w:t>1</w:t>
            </w:r>
            <w:r w:rsidR="00FF7F91">
              <w:rPr>
                <w:b/>
                <w:sz w:val="28"/>
              </w:rPr>
              <w:t>7</w:t>
            </w:r>
            <w:r>
              <w:rPr>
                <w:b/>
                <w:sz w:val="28"/>
              </w:rPr>
              <w:t>.</w:t>
            </w:r>
            <w:r w:rsidR="00FF7F91">
              <w:rPr>
                <w:b/>
                <w:sz w:val="28"/>
              </w:rPr>
              <w:t>0</w:t>
            </w:r>
            <w:r>
              <w:rPr>
                <w:b/>
                <w:sz w:val="28"/>
              </w:rPr>
              <w:t>.</w:t>
            </w:r>
            <w:r w:rsidR="00EC34EC">
              <w:rPr>
                <w:b/>
                <w:sz w:val="28"/>
              </w:rPr>
              <w:t>0</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4"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5"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AA6751" w:rsidR="00F25D98" w:rsidRPr="00EE215C" w:rsidRDefault="00F25D98" w:rsidP="001E41F3">
            <w:pPr>
              <w:pStyle w:val="CRCoverPage"/>
              <w:spacing w:after="0"/>
              <w:jc w:val="center"/>
              <w:rPr>
                <w:b/>
                <w:caps/>
              </w:rPr>
            </w:pP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C22FA4" w:rsidR="00F25D98" w:rsidRPr="00EE215C" w:rsidRDefault="00584353" w:rsidP="004E1669">
            <w:pPr>
              <w:pStyle w:val="CRCoverPage"/>
              <w:spacing w:after="0"/>
              <w:rPr>
                <w:b/>
                <w:bCs/>
                <w:caps/>
              </w:rPr>
            </w:pPr>
            <w:r>
              <w:rPr>
                <w:b/>
                <w:bCs/>
                <w:caps/>
              </w:rPr>
              <w:t>x</w:t>
            </w: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1482B8B8" w:rsidR="001E41F3" w:rsidRPr="00EE215C" w:rsidRDefault="00CE71D8">
            <w:pPr>
              <w:pStyle w:val="CRCoverPage"/>
              <w:spacing w:after="0"/>
              <w:ind w:left="100"/>
            </w:pPr>
            <w:r>
              <w:t>Pending NSSAI not including an S-NSSAI for which re-NSSAA will be performed or is ongoing</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20405670" w:rsidR="001E41F3" w:rsidRPr="00EE215C" w:rsidRDefault="00657608">
            <w:pPr>
              <w:pStyle w:val="CRCoverPage"/>
              <w:spacing w:after="0"/>
              <w:ind w:left="100"/>
            </w:pPr>
            <w:r>
              <w:t xml:space="preserve">5GProtoc17, </w:t>
            </w:r>
            <w:r w:rsidR="00C32096">
              <w:t>eNS</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58B511FB" w:rsidR="001E41F3" w:rsidRPr="00EE215C" w:rsidRDefault="00C32096">
            <w:pPr>
              <w:pStyle w:val="CRCoverPage"/>
              <w:spacing w:after="0"/>
              <w:ind w:left="100"/>
            </w:pPr>
            <w:r>
              <w:t>2020-</w:t>
            </w:r>
            <w:r w:rsidR="00EC34EC">
              <w:t>1</w:t>
            </w:r>
            <w:r w:rsidR="00CF12B2">
              <w:t>1</w:t>
            </w:r>
            <w:r>
              <w:t>-</w:t>
            </w:r>
            <w:r w:rsidR="00573AC5">
              <w:t>18</w:t>
            </w:r>
            <w:bookmarkStart w:id="1" w:name="_GoBack"/>
            <w:bookmarkEnd w:id="1"/>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5BCB97E0" w:rsidR="001E41F3" w:rsidRPr="00EE215C" w:rsidRDefault="00657608"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5CCBD3EC" w:rsidR="001E41F3" w:rsidRPr="00EE215C" w:rsidRDefault="00C32096">
            <w:pPr>
              <w:pStyle w:val="CRCoverPage"/>
              <w:spacing w:after="0"/>
              <w:ind w:left="100"/>
            </w:pPr>
            <w:r>
              <w:t>Rel-1</w:t>
            </w:r>
            <w:r w:rsidR="00FF7F91">
              <w:t>7</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6"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2" w:name="OLE_LINK1"/>
            <w:r w:rsidR="0051580D" w:rsidRPr="00EE215C">
              <w:rPr>
                <w:i/>
                <w:sz w:val="18"/>
              </w:rPr>
              <w:t>Rel-13</w:t>
            </w:r>
            <w:r w:rsidR="0051580D" w:rsidRPr="00EE215C">
              <w:rPr>
                <w:i/>
                <w:sz w:val="18"/>
              </w:rPr>
              <w:tab/>
              <w:t>(Release 13)</w:t>
            </w:r>
            <w:bookmarkEnd w:id="2"/>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0FAF9CDE" w:rsidR="001E41F3" w:rsidRPr="00EE215C" w:rsidRDefault="00716C65">
            <w:pPr>
              <w:pStyle w:val="CRCoverPage"/>
              <w:spacing w:after="0"/>
              <w:ind w:left="100"/>
            </w:pPr>
            <w:r>
              <w:t>From the current text, the pending NSSAI can include an S-NSSAI for which NSSAA has been successfully p</w:t>
            </w:r>
            <w:r w:rsidR="007E1A1B">
              <w:t>er</w:t>
            </w:r>
            <w:r>
              <w:t>formed.</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529A10BB" w:rsidR="001E41F3" w:rsidRPr="00EE215C" w:rsidRDefault="00716C65">
            <w:pPr>
              <w:pStyle w:val="CRCoverPage"/>
              <w:spacing w:after="0"/>
              <w:ind w:left="100"/>
            </w:pPr>
            <w:r>
              <w:t>It is c</w:t>
            </w:r>
            <w:r w:rsidR="007E1A1B">
              <w:t>orrected so</w:t>
            </w:r>
            <w:r w:rsidR="00584353">
              <w:t xml:space="preserve"> that the </w:t>
            </w:r>
            <w:r w:rsidR="007E1A1B">
              <w:t>pending NSSAI does not include an S-NSSAI for which NSSAA has been successfully performed.</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7CA36B4" w:rsidR="001E41F3" w:rsidRPr="00EE215C" w:rsidRDefault="00584353">
            <w:pPr>
              <w:pStyle w:val="CRCoverPage"/>
              <w:spacing w:after="0"/>
              <w:ind w:left="100"/>
            </w:pPr>
            <w:r>
              <w:t>An AMF can include an S-NSSAI for which the NSSAA procedure is</w:t>
            </w:r>
            <w:r w:rsidR="007E1A1B">
              <w:t xml:space="preserve"> to</w:t>
            </w:r>
            <w:r>
              <w:t>/will be re-initiated.</w:t>
            </w:r>
            <w:r w:rsidR="00EC34EC">
              <w:t xml:space="preserve"> As a result, PDU sessions associated with such S-NSSAIs </w:t>
            </w:r>
            <w:r w:rsidR="007E1A1B">
              <w:t>will</w:t>
            </w:r>
            <w:r w:rsidR="00EC34EC">
              <w:t xml:space="preserve"> be released.</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08D343EF" w:rsidR="001E41F3" w:rsidRPr="00EE215C" w:rsidRDefault="00DF7107">
            <w:pPr>
              <w:pStyle w:val="CRCoverPage"/>
              <w:spacing w:after="0"/>
              <w:ind w:left="100"/>
            </w:pPr>
            <w:r>
              <w:t>5.5.1.2.4, 5.5.1.3.4</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E58EC6" w14:textId="77777777" w:rsidR="00C01D12" w:rsidRDefault="00C01D12" w:rsidP="00C01D12">
      <w:pPr>
        <w:pStyle w:val="Heading5"/>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20232438"/>
      <w:bookmarkStart w:id="11" w:name="_Toc27746524"/>
      <w:bookmarkStart w:id="12" w:name="_Toc36212704"/>
      <w:bookmarkStart w:id="13" w:name="_Toc36656881"/>
      <w:bookmarkStart w:id="14" w:name="_Toc45286542"/>
      <w:bookmarkStart w:id="15" w:name="_Toc51947809"/>
      <w:bookmarkStart w:id="16" w:name="_Toc51948901"/>
      <w:r>
        <w:lastRenderedPageBreak/>
        <w:t>5.5.1.2.4</w:t>
      </w:r>
      <w:r>
        <w:tab/>
        <w:t>Initial registration</w:t>
      </w:r>
      <w:r w:rsidRPr="003168A2">
        <w:t xml:space="preserve"> accepted by the network</w:t>
      </w:r>
      <w:bookmarkEnd w:id="3"/>
      <w:bookmarkEnd w:id="4"/>
      <w:bookmarkEnd w:id="5"/>
      <w:bookmarkEnd w:id="6"/>
      <w:bookmarkEnd w:id="7"/>
      <w:bookmarkEnd w:id="8"/>
      <w:bookmarkEnd w:id="9"/>
    </w:p>
    <w:p w14:paraId="34A32AD5" w14:textId="77777777" w:rsidR="00C01D12" w:rsidRDefault="00C01D12" w:rsidP="00C01D1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2AEEC3E" w14:textId="77777777" w:rsidR="00C01D12" w:rsidRDefault="00C01D12" w:rsidP="00C01D1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BA9EF93" w14:textId="77777777" w:rsidR="00C01D12" w:rsidRPr="00CC0C94" w:rsidRDefault="00C01D12" w:rsidP="00C01D1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158A75C" w14:textId="77777777" w:rsidR="00C01D12" w:rsidRPr="00CC0C94" w:rsidRDefault="00C01D12" w:rsidP="00C01D1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191671" w14:textId="77777777" w:rsidR="00C01D12" w:rsidRDefault="00C01D12" w:rsidP="00C01D1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7A7EB25B" w14:textId="77777777" w:rsidR="00C01D12" w:rsidRDefault="00C01D12" w:rsidP="00C01D12">
      <w:pPr>
        <w:pStyle w:val="NO"/>
      </w:pPr>
      <w:r>
        <w:t>NOTE 2:</w:t>
      </w:r>
      <w:r>
        <w:tab/>
        <w:t>The N3GPP TAI is operator-specific.</w:t>
      </w:r>
    </w:p>
    <w:p w14:paraId="698D5966" w14:textId="77777777" w:rsidR="00C01D12" w:rsidRDefault="00C01D12" w:rsidP="00C01D1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EAB8022" w14:textId="77777777" w:rsidR="00C01D12" w:rsidRDefault="00C01D12" w:rsidP="00C01D1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45F8FA3" w14:textId="77777777" w:rsidR="00C01D12" w:rsidRDefault="00C01D12" w:rsidP="00C01D1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11640A6" w14:textId="77777777" w:rsidR="00C01D12" w:rsidRPr="00A01A68" w:rsidRDefault="00C01D12" w:rsidP="00C01D1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DBAF160" w14:textId="77777777" w:rsidR="00C01D12" w:rsidRDefault="00C01D12" w:rsidP="00C01D1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7CADE3F" w14:textId="77777777" w:rsidR="00C01D12" w:rsidRDefault="00C01D12" w:rsidP="00C01D1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CBCDFCA" w14:textId="77777777" w:rsidR="00C01D12" w:rsidRDefault="00C01D12" w:rsidP="00C01D1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4E23E78" w14:textId="77777777" w:rsidR="00C01D12" w:rsidRDefault="00C01D12" w:rsidP="00C01D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68365A0" w14:textId="77777777" w:rsidR="00C01D12" w:rsidRDefault="00C01D12" w:rsidP="00C01D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9DE717C" w14:textId="77777777" w:rsidR="00C01D12" w:rsidRDefault="00C01D12" w:rsidP="00C01D12">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5B46B08" w14:textId="77777777" w:rsidR="00C01D12" w:rsidRPr="00CC0C94" w:rsidRDefault="00C01D12" w:rsidP="00C01D1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57AC23B" w14:textId="77777777" w:rsidR="00C01D12" w:rsidRDefault="00C01D12" w:rsidP="00C01D1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17A57B6" w14:textId="77777777" w:rsidR="00C01D12" w:rsidRDefault="00C01D12" w:rsidP="00C01D1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D838169" w14:textId="77777777" w:rsidR="00C01D12" w:rsidRPr="00B11206" w:rsidRDefault="00C01D12" w:rsidP="00C01D1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9087E00" w14:textId="77777777" w:rsidR="00C01D12" w:rsidRDefault="00C01D12" w:rsidP="00C01D1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5D697AB" w14:textId="77777777" w:rsidR="00C01D12" w:rsidRDefault="00C01D12" w:rsidP="00C01D1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4857ADF" w14:textId="77777777" w:rsidR="00C01D12" w:rsidRPr="008D17FF" w:rsidRDefault="00C01D12" w:rsidP="00C01D1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FC7B19A" w14:textId="77777777" w:rsidR="00C01D12" w:rsidRPr="008D17FF" w:rsidRDefault="00C01D12" w:rsidP="00C01D1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AF52CB2" w14:textId="77777777" w:rsidR="00C01D12" w:rsidRDefault="00C01D12" w:rsidP="00C01D1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AC09B01" w14:textId="77777777" w:rsidR="00C01D12" w:rsidRPr="00FE320E" w:rsidRDefault="00C01D12" w:rsidP="00C01D1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A075666" w14:textId="77777777" w:rsidR="00C01D12" w:rsidRDefault="00C01D12" w:rsidP="00C01D1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68A4325" w14:textId="77777777" w:rsidR="00C01D12" w:rsidRDefault="00C01D12" w:rsidP="00C01D1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13ED635" w14:textId="77777777" w:rsidR="00C01D12" w:rsidRDefault="00C01D12" w:rsidP="00C01D12">
      <w:r w:rsidRPr="004A5232">
        <w:lastRenderedPageBreak/>
        <w:t>The AMF shall include the non-3GPP de-registration timer value IE in the REGISTRATION ACCEPT message only if the REGISTRATION REQUEST message was sent for the non-3GPP access.</w:t>
      </w:r>
    </w:p>
    <w:p w14:paraId="52AC7B28" w14:textId="77777777" w:rsidR="00C01D12" w:rsidRPr="00CC0C94" w:rsidRDefault="00C01D12" w:rsidP="00C01D1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DFD8772" w14:textId="77777777" w:rsidR="00C01D12" w:rsidRPr="00CC0C94" w:rsidRDefault="00C01D12" w:rsidP="00C01D1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41F90E" w14:textId="77777777" w:rsidR="00C01D12" w:rsidRPr="00CC0C94" w:rsidRDefault="00C01D12" w:rsidP="00C01D12">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FC635A" w14:textId="77777777" w:rsidR="00C01D12" w:rsidRDefault="00C01D12" w:rsidP="00C01D12">
      <w:pPr>
        <w:pStyle w:val="B1"/>
      </w:pPr>
      <w:r w:rsidRPr="00CC0C94">
        <w:t>-</w:t>
      </w:r>
      <w:r w:rsidRPr="00CC0C94">
        <w:tab/>
        <w:t xml:space="preserve">a service gap time value is available in the </w:t>
      </w:r>
      <w:r>
        <w:t>5G</w:t>
      </w:r>
      <w:r w:rsidRPr="00CC0C94">
        <w:t>MM context.</w:t>
      </w:r>
    </w:p>
    <w:p w14:paraId="287C68A9" w14:textId="77777777" w:rsidR="00C01D12" w:rsidRDefault="00C01D12" w:rsidP="00C01D1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C7E3B3" w14:textId="77777777" w:rsidR="00C01D12" w:rsidRDefault="00C01D12" w:rsidP="00C01D1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A772EBB" w14:textId="77777777" w:rsidR="00C01D12" w:rsidRDefault="00C01D12" w:rsidP="00C01D1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9489A92" w14:textId="77777777" w:rsidR="00C01D12" w:rsidRDefault="00C01D12" w:rsidP="00C01D1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5E9653" w14:textId="77777777" w:rsidR="00C01D12" w:rsidRDefault="00C01D12" w:rsidP="00C01D12">
      <w:r>
        <w:t>If:</w:t>
      </w:r>
    </w:p>
    <w:p w14:paraId="04B9CC57" w14:textId="77777777" w:rsidR="00C01D12" w:rsidRDefault="00C01D12" w:rsidP="00C01D1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6E0E571" w14:textId="77777777" w:rsidR="00C01D12" w:rsidRDefault="00C01D12" w:rsidP="00C01D1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CCF16F6" w14:textId="77777777" w:rsidR="00C01D12" w:rsidRDefault="00C01D12" w:rsidP="00C01D1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B0BF53" w14:textId="77777777" w:rsidR="00C01D12" w:rsidRPr="004A5232" w:rsidRDefault="00C01D12" w:rsidP="00C01D12">
      <w:r>
        <w:t>Upon receipt of the REGISTRATION ACCEPT message,</w:t>
      </w:r>
      <w:r w:rsidRPr="001A1965">
        <w:t xml:space="preserve"> the UE shall reset the registration attempt counter, enter state 5GMM-REGISTERED and set the 5GS update status to 5U1 UPDATED.</w:t>
      </w:r>
    </w:p>
    <w:p w14:paraId="0AA89278" w14:textId="77777777" w:rsidR="00C01D12" w:rsidRPr="004A5232" w:rsidRDefault="00C01D12" w:rsidP="00C01D1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007CBBB" w14:textId="77777777" w:rsidR="00C01D12" w:rsidRPr="004A5232" w:rsidRDefault="00C01D12" w:rsidP="00C01D1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61F7902" w14:textId="77777777" w:rsidR="00C01D12" w:rsidRDefault="00C01D12" w:rsidP="00C01D1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07224C9" w14:textId="77777777" w:rsidR="00C01D12" w:rsidRDefault="00C01D12" w:rsidP="00C01D12">
      <w:r>
        <w:t>If the REGISTRATION ACCEPT message include a T3324 value IE, the UE shall use the value in the T3324 value IE as active timer (T3324).</w:t>
      </w:r>
    </w:p>
    <w:p w14:paraId="75F9F913" w14:textId="77777777" w:rsidR="00C01D12" w:rsidRPr="004A5232" w:rsidRDefault="00C01D12" w:rsidP="00C01D1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1D547BD" w14:textId="77777777" w:rsidR="00C01D12" w:rsidRPr="007B0AEB" w:rsidRDefault="00C01D12" w:rsidP="00C01D12">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E2DDEA0" w14:textId="77777777" w:rsidR="00C01D12" w:rsidRPr="007B0AEB" w:rsidRDefault="00C01D12" w:rsidP="00C01D1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0C2661D" w14:textId="77777777" w:rsidR="00C01D12" w:rsidRDefault="00C01D12" w:rsidP="00C01D1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CD40CAD" w14:textId="77777777" w:rsidR="00C01D12" w:rsidRPr="000759DA" w:rsidRDefault="00C01D12" w:rsidP="00C01D1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2DF70DC9" w14:textId="77777777" w:rsidR="00C01D12" w:rsidRDefault="00C01D12" w:rsidP="00C01D1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79D89B27" w14:textId="77777777" w:rsidR="00C01D12" w:rsidRPr="004C2DA5" w:rsidRDefault="00C01D12" w:rsidP="00C01D12">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05C51DC9" w14:textId="77777777" w:rsidR="00C01D12" w:rsidRDefault="00C01D12" w:rsidP="00C01D12">
      <w:r>
        <w:t xml:space="preserve">The UE </w:t>
      </w:r>
      <w:r w:rsidRPr="008E342A">
        <w:t xml:space="preserve">shall store the "CAG information list" </w:t>
      </w:r>
      <w:r>
        <w:t>received in</w:t>
      </w:r>
      <w:r w:rsidRPr="008E342A">
        <w:t xml:space="preserve"> the CAG information list IE as specified in annex C</w:t>
      </w:r>
      <w:r>
        <w:t>.</w:t>
      </w:r>
    </w:p>
    <w:p w14:paraId="761449CF" w14:textId="77777777" w:rsidR="00C01D12" w:rsidRPr="008E342A" w:rsidRDefault="00C01D12" w:rsidP="00C01D1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3608755" w14:textId="77777777" w:rsidR="00C01D12" w:rsidRPr="008E342A" w:rsidRDefault="00C01D12" w:rsidP="00C01D1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934888B" w14:textId="77777777" w:rsidR="00C01D12" w:rsidRPr="008E342A" w:rsidRDefault="00C01D12" w:rsidP="00C01D1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F670CF8" w14:textId="77777777" w:rsidR="00C01D12" w:rsidRPr="008E342A" w:rsidRDefault="00C01D12" w:rsidP="00C01D1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F696315" w14:textId="77777777" w:rsidR="00C01D12" w:rsidRPr="008E342A" w:rsidRDefault="00C01D12" w:rsidP="00C01D1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90AE010" w14:textId="77777777" w:rsidR="00C01D12" w:rsidRDefault="00C01D12" w:rsidP="00C01D1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142B1F0" w14:textId="77777777" w:rsidR="00C01D12" w:rsidRPr="008E342A" w:rsidRDefault="00C01D12" w:rsidP="00C01D1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6B0FBC9" w14:textId="77777777" w:rsidR="00C01D12" w:rsidRPr="008E342A" w:rsidRDefault="00C01D12" w:rsidP="00C01D1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EB81F52" w14:textId="77777777" w:rsidR="00C01D12" w:rsidRPr="008E342A" w:rsidRDefault="00C01D12" w:rsidP="00C01D1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8964356" w14:textId="77777777" w:rsidR="00C01D12" w:rsidRPr="008E342A" w:rsidRDefault="00C01D12" w:rsidP="00C01D1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7A21D13" w14:textId="77777777" w:rsidR="00C01D12" w:rsidRDefault="00C01D12" w:rsidP="00C01D12">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1422BC8" w14:textId="77777777" w:rsidR="00C01D12" w:rsidRPr="008E342A" w:rsidRDefault="00C01D12" w:rsidP="00C01D1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296753E" w14:textId="77777777" w:rsidR="00C01D12" w:rsidRDefault="00C01D12" w:rsidP="00C01D1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1CA057" w14:textId="77777777" w:rsidR="00C01D12" w:rsidRPr="00470E32" w:rsidRDefault="00C01D12" w:rsidP="00C01D1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2401B1E" w14:textId="77777777" w:rsidR="00C01D12" w:rsidRPr="00470E32" w:rsidRDefault="00C01D12" w:rsidP="00C01D1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05D554C" w14:textId="77777777" w:rsidR="00C01D12" w:rsidRPr="007B0AEB" w:rsidRDefault="00C01D12" w:rsidP="00C01D1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79E00C7" w14:textId="77777777" w:rsidR="00C01D12" w:rsidRDefault="00C01D12" w:rsidP="00C01D1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390A6AA" w14:textId="77777777" w:rsidR="00C01D12" w:rsidRDefault="00C01D12" w:rsidP="00C01D1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F568F77" w14:textId="77777777" w:rsidR="00C01D12" w:rsidRDefault="00C01D12" w:rsidP="00C01D1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6CA9B8D" w14:textId="77777777" w:rsidR="00C01D12" w:rsidRDefault="00C01D12" w:rsidP="00C01D12">
      <w:r>
        <w:t>If:</w:t>
      </w:r>
    </w:p>
    <w:p w14:paraId="35BE4977" w14:textId="77777777" w:rsidR="00C01D12" w:rsidRDefault="00C01D12" w:rsidP="00C01D12">
      <w:pPr>
        <w:pStyle w:val="B1"/>
      </w:pPr>
      <w:r>
        <w:t>a)</w:t>
      </w:r>
      <w:r>
        <w:tab/>
        <w:t xml:space="preserve">the SMSF selection in the AMF is not successful; </w:t>
      </w:r>
    </w:p>
    <w:p w14:paraId="60151A84" w14:textId="77777777" w:rsidR="00C01D12" w:rsidRDefault="00C01D12" w:rsidP="00C01D12">
      <w:pPr>
        <w:pStyle w:val="B1"/>
      </w:pPr>
      <w:r>
        <w:t>b)</w:t>
      </w:r>
      <w:r>
        <w:tab/>
        <w:t xml:space="preserve">the SMS activation via the SMSF is not successful; </w:t>
      </w:r>
    </w:p>
    <w:p w14:paraId="24A73450" w14:textId="77777777" w:rsidR="00C01D12" w:rsidRDefault="00C01D12" w:rsidP="00C01D12">
      <w:pPr>
        <w:pStyle w:val="B1"/>
      </w:pPr>
      <w:r>
        <w:t>c)</w:t>
      </w:r>
      <w:r>
        <w:tab/>
        <w:t xml:space="preserve">the AMF does not allow the use of SMS over NAS; </w:t>
      </w:r>
    </w:p>
    <w:p w14:paraId="3D8EAC4A" w14:textId="77777777" w:rsidR="00C01D12" w:rsidRDefault="00C01D12" w:rsidP="00C01D12">
      <w:pPr>
        <w:pStyle w:val="B1"/>
      </w:pPr>
      <w:r>
        <w:t>d)</w:t>
      </w:r>
      <w:r>
        <w:tab/>
        <w:t>the SMS requested bit of the 5GS update type IE was set to "SMS over NAS not supported" in the REGISTRATION REQUEST message; or</w:t>
      </w:r>
    </w:p>
    <w:p w14:paraId="25747ACF" w14:textId="77777777" w:rsidR="00C01D12" w:rsidRDefault="00C01D12" w:rsidP="00C01D12">
      <w:pPr>
        <w:pStyle w:val="B1"/>
      </w:pPr>
      <w:r>
        <w:t>e)</w:t>
      </w:r>
      <w:r>
        <w:tab/>
        <w:t>the 5GS update type IE was not included in the REGISTRATION REQUEST message;</w:t>
      </w:r>
    </w:p>
    <w:p w14:paraId="00982E92" w14:textId="77777777" w:rsidR="00C01D12" w:rsidRDefault="00C01D12" w:rsidP="00C01D12">
      <w:r>
        <w:t>then the AMF shall set the SMS allowed bit of the 5GS registration result IE to "SMS over NAS not allowed" in the REGISTRATION ACCEPT message.</w:t>
      </w:r>
    </w:p>
    <w:p w14:paraId="693F4292" w14:textId="77777777" w:rsidR="00C01D12" w:rsidRDefault="00C01D12" w:rsidP="00C01D1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AE9C956" w14:textId="77777777" w:rsidR="00C01D12" w:rsidRDefault="00C01D12" w:rsidP="00C01D1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DB592" w14:textId="77777777" w:rsidR="00C01D12" w:rsidRDefault="00C01D12" w:rsidP="00C01D12">
      <w:pPr>
        <w:pStyle w:val="B1"/>
      </w:pPr>
      <w:r>
        <w:t>a)</w:t>
      </w:r>
      <w:r>
        <w:tab/>
        <w:t>"3GPP access", the UE:</w:t>
      </w:r>
    </w:p>
    <w:p w14:paraId="158B66E7" w14:textId="77777777" w:rsidR="00C01D12" w:rsidRDefault="00C01D12" w:rsidP="00C01D12">
      <w:pPr>
        <w:pStyle w:val="B2"/>
      </w:pPr>
      <w:r>
        <w:t>-</w:t>
      </w:r>
      <w:r>
        <w:tab/>
        <w:t>shall consider itself as being registered to 3GPP access only; and</w:t>
      </w:r>
    </w:p>
    <w:p w14:paraId="1FF75CA0" w14:textId="77777777" w:rsidR="00C01D12" w:rsidRDefault="00C01D12" w:rsidP="00C01D1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FA91C25" w14:textId="77777777" w:rsidR="00C01D12" w:rsidRDefault="00C01D12" w:rsidP="00C01D12">
      <w:pPr>
        <w:pStyle w:val="B1"/>
      </w:pPr>
      <w:r>
        <w:lastRenderedPageBreak/>
        <w:t>b)</w:t>
      </w:r>
      <w:r>
        <w:tab/>
        <w:t>"N</w:t>
      </w:r>
      <w:r w:rsidRPr="00470D7A">
        <w:t>on-3GPP access</w:t>
      </w:r>
      <w:r>
        <w:t>", the UE:</w:t>
      </w:r>
    </w:p>
    <w:p w14:paraId="45A9B638" w14:textId="77777777" w:rsidR="00C01D12" w:rsidRDefault="00C01D12" w:rsidP="00C01D12">
      <w:pPr>
        <w:pStyle w:val="B2"/>
      </w:pPr>
      <w:r>
        <w:t>-</w:t>
      </w:r>
      <w:r>
        <w:tab/>
        <w:t>shall consider itself as being registered to n</w:t>
      </w:r>
      <w:r w:rsidRPr="00470D7A">
        <w:t>on-</w:t>
      </w:r>
      <w:r>
        <w:t>3GPP access only; and</w:t>
      </w:r>
    </w:p>
    <w:p w14:paraId="1AC06913" w14:textId="77777777" w:rsidR="00C01D12" w:rsidRDefault="00C01D12" w:rsidP="00C01D1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28BB280" w14:textId="77777777" w:rsidR="00C01D12" w:rsidRPr="00E31E6E" w:rsidRDefault="00C01D12" w:rsidP="00C01D1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44BC5F9" w14:textId="77777777" w:rsidR="00C01D12" w:rsidRDefault="00C01D12" w:rsidP="00C01D1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9F6A366" w14:textId="77777777" w:rsidR="00C01D12" w:rsidRDefault="00C01D12" w:rsidP="00C01D1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5E72D89" w14:textId="77777777" w:rsidR="00C01D12" w:rsidRPr="002E24BF" w:rsidRDefault="00C01D12" w:rsidP="00C01D1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20CAC46D" w14:textId="77777777" w:rsidR="00C01D12" w:rsidRDefault="00C01D12" w:rsidP="00C01D1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1DDE5368" w14:textId="77777777" w:rsidR="00C01D12" w:rsidRDefault="00C01D12" w:rsidP="00C01D12">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5326D08" w14:textId="77777777" w:rsidR="00C01D12" w:rsidRDefault="00C01D12" w:rsidP="00C01D1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A8DCB36" w14:textId="77777777" w:rsidR="00C01D12" w:rsidRPr="00B36F7E" w:rsidRDefault="00C01D12" w:rsidP="00C01D1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CB9A179" w14:textId="77777777" w:rsidR="00C01D12" w:rsidRPr="00B36F7E" w:rsidRDefault="00C01D12" w:rsidP="00C01D1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874640B" w14:textId="77777777" w:rsidR="00C01D12" w:rsidRDefault="00C01D12" w:rsidP="00C01D12">
      <w:pPr>
        <w:pStyle w:val="B2"/>
      </w:pPr>
      <w:r>
        <w:t>1)</w:t>
      </w:r>
      <w:r>
        <w:tab/>
        <w:t>which are not subject to network slice-specific authentication and authorization and are allowed by the AMF; or</w:t>
      </w:r>
    </w:p>
    <w:p w14:paraId="442EBF9B" w14:textId="77777777" w:rsidR="00C01D12" w:rsidRDefault="00C01D12" w:rsidP="00C01D12">
      <w:pPr>
        <w:pStyle w:val="B2"/>
      </w:pPr>
      <w:r>
        <w:t>2)</w:t>
      </w:r>
      <w:r>
        <w:tab/>
        <w:t>for which the network slice-specific authentication and authorization has been successfully performed;</w:t>
      </w:r>
    </w:p>
    <w:p w14:paraId="50796D55" w14:textId="77777777" w:rsidR="00C01D12" w:rsidRPr="00B36F7E" w:rsidRDefault="00C01D12" w:rsidP="00C01D1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D642F6B" w14:textId="4F588D60" w:rsidR="00C01D12" w:rsidRPr="00B36F7E" w:rsidRDefault="00C01D12" w:rsidP="00C01D1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F68EB7C" w14:textId="1AAF74B4" w:rsidR="00657608" w:rsidRDefault="00657608" w:rsidP="00657608">
      <w:pPr>
        <w:pStyle w:val="NO"/>
        <w:rPr>
          <w:ins w:id="17" w:author="Nokia_Author_02" w:date="2020-11-18T04:12:00Z"/>
        </w:rPr>
      </w:pPr>
      <w:ins w:id="18" w:author="Nokia_Author_02" w:date="2020-11-18T04:12:00Z">
        <w:r>
          <w:t>NOTE 6a:</w:t>
        </w:r>
        <w:r>
          <w:tab/>
          <w:t>An S-NSSAI</w:t>
        </w:r>
      </w:ins>
      <w:ins w:id="19" w:author="Nokia_Author_02" w:date="2020-11-18T04:14:00Z">
        <w:r>
          <w:t xml:space="preserve"> </w:t>
        </w:r>
      </w:ins>
      <w:ins w:id="20" w:author="Nokia_Author_02" w:date="2020-11-18T04:20:00Z">
        <w:r>
          <w:t>from</w:t>
        </w:r>
      </w:ins>
      <w:ins w:id="21" w:author="Nokia_Author_02" w:date="2020-11-18T04:14:00Z">
        <w:r>
          <w:t xml:space="preserve"> the requested NSSAI</w:t>
        </w:r>
      </w:ins>
      <w:ins w:id="22" w:author="Nokia_Author_02" w:date="2020-11-18T04:12:00Z">
        <w:r>
          <w:t xml:space="preserve"> for which network slice-specific authentication and authorization will be performed or is ongoing and </w:t>
        </w:r>
      </w:ins>
      <w:ins w:id="23" w:author="Nokia_Author_02" w:date="2020-11-18T04:13:00Z">
        <w:r>
          <w:t>the network slice-specific authentication and authorization has been successfully performed is included in the allowed NSSAI according to bullet a)-2)</w:t>
        </w:r>
      </w:ins>
      <w:ins w:id="24" w:author="Nokia_Author_02" w:date="2020-11-18T04:12:00Z">
        <w:r>
          <w:t>.</w:t>
        </w:r>
      </w:ins>
    </w:p>
    <w:p w14:paraId="677BF808" w14:textId="77777777" w:rsidR="00C01D12" w:rsidRDefault="00C01D12" w:rsidP="00C01D1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9E734C8" w14:textId="77777777" w:rsidR="00C01D12" w:rsidRDefault="00C01D12" w:rsidP="00C01D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E0A962" w14:textId="77777777" w:rsidR="00C01D12" w:rsidRDefault="00C01D12" w:rsidP="00C01D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26CEEE71" w14:textId="18D99CF3" w:rsidR="00C01D12" w:rsidRDefault="00C01D12" w:rsidP="00C01D1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B9E36B8" w14:textId="77777777" w:rsidR="00C01D12" w:rsidRPr="00AE2BAC" w:rsidRDefault="00C01D12" w:rsidP="00C01D12">
      <w:pPr>
        <w:rPr>
          <w:rFonts w:eastAsia="Malgun Gothic"/>
        </w:rPr>
      </w:pPr>
      <w:r w:rsidRPr="00AE2BAC">
        <w:rPr>
          <w:rFonts w:eastAsia="Malgun Gothic"/>
        </w:rPr>
        <w:lastRenderedPageBreak/>
        <w:t>the AMF shall in the REGISTRATION ACCEPT message include:</w:t>
      </w:r>
    </w:p>
    <w:p w14:paraId="2FA63099" w14:textId="77777777" w:rsidR="00C01D12" w:rsidRDefault="00C01D12" w:rsidP="00C01D1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5A32BE3" w14:textId="093D7975" w:rsidR="00C01D12" w:rsidRPr="004F6D96" w:rsidRDefault="00C01D12" w:rsidP="00C01D1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FD74FD3" w14:textId="77777777" w:rsidR="00C01D12" w:rsidRDefault="00C01D12" w:rsidP="00C01D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1E1981" w14:textId="77777777" w:rsidR="00C01D12" w:rsidRDefault="00C01D12" w:rsidP="00C01D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7C5717D" w14:textId="6BFB39E8" w:rsidR="00C01D12" w:rsidRDefault="00C01D12" w:rsidP="00C01D12">
      <w:pPr>
        <w:pStyle w:val="B1"/>
        <w:rPr>
          <w:rFonts w:eastAsia="Malgun Gothic"/>
        </w:rPr>
      </w:pPr>
      <w:bookmarkStart w:id="2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5"/>
    <w:p w14:paraId="3C9F7332" w14:textId="77777777" w:rsidR="00C01D12" w:rsidRPr="00AE2BAC" w:rsidRDefault="00C01D12" w:rsidP="00C01D12">
      <w:pPr>
        <w:rPr>
          <w:rFonts w:eastAsia="Malgun Gothic"/>
        </w:rPr>
      </w:pPr>
      <w:r w:rsidRPr="00AE2BAC">
        <w:rPr>
          <w:rFonts w:eastAsia="Malgun Gothic"/>
        </w:rPr>
        <w:t>the AMF shall in the REGISTRATION ACCEPT message include:</w:t>
      </w:r>
    </w:p>
    <w:p w14:paraId="4C131423" w14:textId="56021779" w:rsidR="00C01D12" w:rsidRDefault="00C01D12" w:rsidP="00C01D1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13348634" w14:textId="4D4A3F61" w:rsidR="00657608" w:rsidRDefault="00657608" w:rsidP="00657608">
      <w:pPr>
        <w:pStyle w:val="NO"/>
        <w:rPr>
          <w:ins w:id="26" w:author="Nokia_Author_02" w:date="2020-11-18T04:13:00Z"/>
        </w:rPr>
      </w:pPr>
      <w:ins w:id="27" w:author="Nokia_Author_02" w:date="2020-11-18T04:13:00Z">
        <w:r>
          <w:t>NOTE 6</w:t>
        </w:r>
      </w:ins>
      <w:ins w:id="28" w:author="Nokia_Author_02" w:date="2020-11-18T04:14:00Z">
        <w:r>
          <w:t>b</w:t>
        </w:r>
      </w:ins>
      <w:ins w:id="29" w:author="Nokia_Author_02" w:date="2020-11-18T04:13:00Z">
        <w:r>
          <w:t>:</w:t>
        </w:r>
        <w:r>
          <w:tab/>
          <w:t>A subscribed S-NSSAI</w:t>
        </w:r>
      </w:ins>
      <w:ins w:id="30" w:author="Nokia_Author_02" w:date="2020-11-18T04:14:00Z">
        <w:r>
          <w:t xml:space="preserve"> marked as default</w:t>
        </w:r>
      </w:ins>
      <w:ins w:id="31" w:author="Nokia_Author_02" w:date="2020-11-18T04:13:00Z">
        <w:r>
          <w:t xml:space="preserve"> for which network slice-specific authentication and authorization will be performed or is ongoing and the network slice-specific authentication and authorization has been successfully performed is included in the allowed NSSAI according to bullet </w:t>
        </w:r>
      </w:ins>
      <w:ins w:id="32" w:author="Nokia_Author_02" w:date="2020-11-18T04:15:00Z">
        <w:r>
          <w:t>b</w:t>
        </w:r>
      </w:ins>
      <w:ins w:id="33" w:author="Nokia_Author_02" w:date="2020-11-18T04:13:00Z">
        <w:r>
          <w:t>).</w:t>
        </w:r>
      </w:ins>
    </w:p>
    <w:p w14:paraId="12F86DCA" w14:textId="77777777" w:rsidR="00C01D12" w:rsidRDefault="00C01D12" w:rsidP="00C01D1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5F98A783" w14:textId="77777777" w:rsidR="00C01D12" w:rsidRPr="00946FC5" w:rsidRDefault="00C01D12" w:rsidP="00C01D1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7E5F3137" w14:textId="07E4A386" w:rsidR="00C01D12" w:rsidRDefault="00C01D12" w:rsidP="00C01D12">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69620765" w14:textId="7B67A17C" w:rsidR="00657608" w:rsidRDefault="00657608" w:rsidP="00657608">
      <w:pPr>
        <w:pStyle w:val="NO"/>
        <w:rPr>
          <w:ins w:id="34" w:author="Nokia_Author_02" w:date="2020-11-18T04:18:00Z"/>
        </w:rPr>
      </w:pPr>
      <w:ins w:id="35" w:author="Nokia_Author_02" w:date="2020-11-18T04:18:00Z">
        <w:r>
          <w:t>NOTE 6c:</w:t>
        </w:r>
        <w:r>
          <w:tab/>
          <w:t>An S-NSSAI</w:t>
        </w:r>
      </w:ins>
      <w:ins w:id="36" w:author="Nokia_Author_02" w:date="2020-11-18T04:20:00Z">
        <w:r>
          <w:t xml:space="preserve"> from the requested NSSAI</w:t>
        </w:r>
      </w:ins>
      <w:ins w:id="37" w:author="Nokia_Author_02" w:date="2020-11-18T04:18:00Z">
        <w:r>
          <w:t xml:space="preserve"> for which network slice-specific authentication and authorization will be performed or is ongoing and the network slice-specific authentication and authorization has been successfully performed is included in the allowed NSSAI.</w:t>
        </w:r>
      </w:ins>
    </w:p>
    <w:p w14:paraId="24F00903" w14:textId="77777777" w:rsidR="00C01D12" w:rsidRDefault="00C01D12" w:rsidP="00C01D12">
      <w:r>
        <w:t xml:space="preserve">The AMF may include a new </w:t>
      </w:r>
      <w:r w:rsidRPr="00D738B9">
        <w:t xml:space="preserve">configured NSSAI </w:t>
      </w:r>
      <w:r>
        <w:t>for the current PLMN in the REGISTRATION ACCEPT message if:</w:t>
      </w:r>
    </w:p>
    <w:p w14:paraId="27967FA6" w14:textId="77777777" w:rsidR="00C01D12" w:rsidRDefault="00C01D12" w:rsidP="00C01D12">
      <w:pPr>
        <w:pStyle w:val="B1"/>
      </w:pPr>
      <w:r>
        <w:t>a)</w:t>
      </w:r>
      <w:r>
        <w:tab/>
        <w:t xml:space="preserve">the REGISTRATION REQUEST message did not include the </w:t>
      </w:r>
      <w:r w:rsidRPr="00707781">
        <w:t>requested NSSAI</w:t>
      </w:r>
      <w:r>
        <w:t>;</w:t>
      </w:r>
    </w:p>
    <w:p w14:paraId="53ABC8B0" w14:textId="77777777" w:rsidR="00C01D12" w:rsidRDefault="00C01D12" w:rsidP="00C01D1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03EE96C" w14:textId="77777777" w:rsidR="00C01D12" w:rsidRDefault="00C01D12" w:rsidP="00C01D12">
      <w:pPr>
        <w:pStyle w:val="B1"/>
      </w:pPr>
      <w:r>
        <w:t>c)</w:t>
      </w:r>
      <w:r>
        <w:tab/>
      </w:r>
      <w:r w:rsidRPr="005617D3">
        <w:t>the REGISTRATION REQUEST message include</w:t>
      </w:r>
      <w:r>
        <w:t>d the requested NSSAI containing S-NSSAI(s) with incorrect mapped S-NSSAI(s); or</w:t>
      </w:r>
    </w:p>
    <w:p w14:paraId="088D93C7" w14:textId="77777777" w:rsidR="00C01D12" w:rsidRDefault="00C01D12" w:rsidP="00C01D1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A6AEDF8" w14:textId="77777777" w:rsidR="00C01D12" w:rsidRDefault="00C01D12" w:rsidP="00C01D1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3381F8C" w14:textId="77777777" w:rsidR="00C01D12" w:rsidRDefault="00C01D12" w:rsidP="00C01D1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B1F0DF6" w14:textId="77777777" w:rsidR="00C01D12" w:rsidRPr="00353AEE" w:rsidRDefault="00C01D12" w:rsidP="00C01D12">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1675083" w14:textId="77777777" w:rsidR="00C01D12" w:rsidRPr="000337C2" w:rsidRDefault="00C01D12" w:rsidP="00C01D12">
      <w:bookmarkStart w:id="3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38"/>
    <w:p w14:paraId="338889A2" w14:textId="77777777" w:rsidR="00C01D12" w:rsidRDefault="00C01D12" w:rsidP="00C01D1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14CFBD" w14:textId="77777777" w:rsidR="00C01D12" w:rsidRPr="003168A2" w:rsidRDefault="00C01D12" w:rsidP="00C01D1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1724EDD" w14:textId="77777777" w:rsidR="00C01D12" w:rsidRDefault="00C01D12" w:rsidP="00C01D1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49485FE2" w14:textId="77777777" w:rsidR="00C01D12" w:rsidRPr="003168A2" w:rsidRDefault="00C01D12" w:rsidP="00C01D12">
      <w:pPr>
        <w:pStyle w:val="B1"/>
      </w:pPr>
      <w:r w:rsidRPr="00AB5C0F">
        <w:t>"S</w:t>
      </w:r>
      <w:r>
        <w:rPr>
          <w:rFonts w:hint="eastAsia"/>
        </w:rPr>
        <w:t>-NSSAI</w:t>
      </w:r>
      <w:r w:rsidRPr="00AB5C0F">
        <w:t xml:space="preserve"> not available</w:t>
      </w:r>
      <w:r>
        <w:t xml:space="preserve"> in the current registration area</w:t>
      </w:r>
      <w:r w:rsidRPr="00AB5C0F">
        <w:t>"</w:t>
      </w:r>
    </w:p>
    <w:p w14:paraId="789334A5" w14:textId="77777777" w:rsidR="00C01D12" w:rsidRDefault="00C01D12" w:rsidP="00C01D1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2578C16" w14:textId="77777777" w:rsidR="00C01D12" w:rsidRDefault="00C01D12" w:rsidP="00C01D1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3A6026F" w14:textId="77777777" w:rsidR="00C01D12" w:rsidRPr="00B90668" w:rsidRDefault="00C01D12" w:rsidP="00C01D1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2B81905" w14:textId="77777777" w:rsidR="00C01D12" w:rsidRPr="002C41D6" w:rsidRDefault="00C01D12" w:rsidP="00C01D1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A48D3C" w14:textId="77777777" w:rsidR="00C01D12" w:rsidRDefault="00C01D12" w:rsidP="00C01D1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CB2E63" w14:textId="77777777" w:rsidR="00C01D12" w:rsidRPr="008473E9" w:rsidRDefault="00C01D12" w:rsidP="00C01D1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7BF529F" w14:textId="77777777" w:rsidR="00C01D12" w:rsidRPr="00B36F7E" w:rsidRDefault="00C01D12" w:rsidP="00C01D1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D1829E" w14:textId="77777777" w:rsidR="00C01D12" w:rsidRPr="00B36F7E" w:rsidRDefault="00C01D12" w:rsidP="00C01D1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4D8CAD9B" w14:textId="77777777" w:rsidR="00C01D12" w:rsidRPr="00B36F7E" w:rsidRDefault="00C01D12" w:rsidP="00C01D1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ECF4B8" w14:textId="77777777" w:rsidR="00C01D12" w:rsidRPr="00B36F7E" w:rsidRDefault="00C01D12" w:rsidP="00C01D1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574EF6B" w14:textId="77777777" w:rsidR="00C01D12" w:rsidRDefault="00C01D12" w:rsidP="00C01D1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21194AB" w14:textId="77777777" w:rsidR="00C01D12" w:rsidRDefault="00C01D12" w:rsidP="00C01D12">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78131D2" w14:textId="77777777" w:rsidR="00C01D12" w:rsidRPr="00B36F7E" w:rsidRDefault="00C01D12" w:rsidP="00C01D1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2612CFD" w14:textId="77777777" w:rsidR="00C01D12" w:rsidRDefault="00C01D12" w:rsidP="00C01D1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507CEBD" w14:textId="77777777" w:rsidR="00C01D12" w:rsidRDefault="00C01D12" w:rsidP="00C01D12">
      <w:pPr>
        <w:pStyle w:val="B1"/>
        <w:rPr>
          <w:lang w:eastAsia="zh-CN"/>
        </w:rPr>
      </w:pPr>
      <w:r>
        <w:t>a)</w:t>
      </w:r>
      <w:r>
        <w:tab/>
        <w:t>the UE did not include the requested NSSAI in the REGISTRATION REQUEST message; or</w:t>
      </w:r>
    </w:p>
    <w:p w14:paraId="3792E08F" w14:textId="77777777" w:rsidR="00C01D12" w:rsidRDefault="00C01D12" w:rsidP="00C01D1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8BD94C2" w14:textId="77777777" w:rsidR="00C01D12" w:rsidRDefault="00C01D12" w:rsidP="00C01D12">
      <w:r>
        <w:t>and one or more subscribed S-NSSAIs (containing one or more S-NSSAIs each of which may be associated with a new S-NSSAI) marked as default which are not subject to network slice-specific authentication and authorization are available, the AMF shall:</w:t>
      </w:r>
    </w:p>
    <w:p w14:paraId="3C00A2E7" w14:textId="77777777" w:rsidR="00C01D12" w:rsidRDefault="00C01D12" w:rsidP="00C01D1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F765C3E" w14:textId="77777777" w:rsidR="00C01D12" w:rsidRDefault="00C01D12" w:rsidP="00C01D1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ABDBF0A" w14:textId="77777777" w:rsidR="00C01D12" w:rsidRDefault="00C01D12" w:rsidP="00C01D1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C56E109" w14:textId="77777777" w:rsidR="00C01D12" w:rsidRDefault="00C01D12" w:rsidP="00C01D1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C040099" w14:textId="77777777" w:rsidR="00C01D12" w:rsidRPr="00F80336"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0979765" w14:textId="77777777" w:rsidR="00C01D12" w:rsidRPr="00F80336"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297BECE" w14:textId="77777777" w:rsidR="00C01D12"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27FB8C2" w14:textId="77777777" w:rsidR="00C01D12" w:rsidRDefault="00C01D12" w:rsidP="00C01D12">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8DFAEBC" w14:textId="77777777" w:rsidR="00C01D12" w:rsidRDefault="00C01D12" w:rsidP="00C01D12">
      <w:pPr>
        <w:pStyle w:val="B1"/>
      </w:pPr>
      <w:r>
        <w:t>b)</w:t>
      </w:r>
      <w:r>
        <w:tab/>
      </w:r>
      <w:r>
        <w:rPr>
          <w:rFonts w:eastAsia="Malgun Gothic"/>
        </w:rPr>
        <w:t>includes</w:t>
      </w:r>
      <w:r>
        <w:t xml:space="preserve"> a pending NSSAI; and</w:t>
      </w:r>
    </w:p>
    <w:p w14:paraId="683F4E57" w14:textId="77777777" w:rsidR="00C01D12" w:rsidRDefault="00C01D12" w:rsidP="00C01D12">
      <w:pPr>
        <w:pStyle w:val="B1"/>
      </w:pPr>
      <w:r>
        <w:t>c)</w:t>
      </w:r>
      <w:r>
        <w:tab/>
        <w:t>does not include an allowed NSSAI,</w:t>
      </w:r>
    </w:p>
    <w:p w14:paraId="5FAD5CF5" w14:textId="77777777" w:rsidR="00C01D12" w:rsidRDefault="00C01D12" w:rsidP="00C01D12">
      <w:r>
        <w:t>the UE shall not initiate a:</w:t>
      </w:r>
    </w:p>
    <w:p w14:paraId="18D41ECA" w14:textId="77777777" w:rsidR="00C01D12" w:rsidRDefault="00C01D12" w:rsidP="00C01D12">
      <w:pPr>
        <w:pStyle w:val="B1"/>
      </w:pPr>
      <w:r>
        <w:t>a)</w:t>
      </w:r>
      <w:r>
        <w:tab/>
        <w:t>5GSM procedure except for emergency services until the UE receives an allowed NSSAI; and</w:t>
      </w:r>
    </w:p>
    <w:p w14:paraId="1CADE18F" w14:textId="77777777" w:rsidR="00C01D12" w:rsidRDefault="00C01D12" w:rsidP="00C01D12">
      <w:pPr>
        <w:pStyle w:val="B1"/>
      </w:pPr>
      <w:r>
        <w:t>b)</w:t>
      </w:r>
      <w:r>
        <w:tab/>
        <w:t>service request procedure except for cases f) and i) in subclause 5.6.1.1.</w:t>
      </w:r>
    </w:p>
    <w:p w14:paraId="55B2EAF0" w14:textId="77777777" w:rsidR="00C01D12" w:rsidRDefault="00C01D12" w:rsidP="00C01D1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BEBD7AC" w14:textId="77777777" w:rsidR="00C01D12" w:rsidRDefault="00C01D12" w:rsidP="00C01D1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1BDBD33" w14:textId="77777777" w:rsidR="00C01D12" w:rsidRPr="00F701D3" w:rsidRDefault="00C01D12" w:rsidP="00C01D1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7100D97" w14:textId="77777777" w:rsidR="00C01D12" w:rsidRDefault="00C01D12" w:rsidP="00C01D1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DE63F50" w14:textId="77777777" w:rsidR="00C01D12" w:rsidRDefault="00C01D12" w:rsidP="00C01D1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7914B" w14:textId="77777777" w:rsidR="00C01D12" w:rsidRDefault="00C01D12" w:rsidP="00C01D12">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42DAAB0" w14:textId="77777777" w:rsidR="00C01D12" w:rsidRDefault="00C01D12" w:rsidP="00C01D1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6F9DD82" w14:textId="77777777" w:rsidR="00C01D12" w:rsidRPr="00604BBA" w:rsidRDefault="00C01D12" w:rsidP="00C01D12">
      <w:pPr>
        <w:pStyle w:val="NO"/>
        <w:rPr>
          <w:rFonts w:eastAsia="Malgun Gothic"/>
        </w:rPr>
      </w:pPr>
      <w:r>
        <w:rPr>
          <w:rFonts w:eastAsia="Malgun Gothic"/>
        </w:rPr>
        <w:t>NOTE 7:</w:t>
      </w:r>
      <w:r>
        <w:rPr>
          <w:rFonts w:eastAsia="Malgun Gothic"/>
        </w:rPr>
        <w:tab/>
        <w:t>The registration mode used by the UE is implementation dependent.</w:t>
      </w:r>
    </w:p>
    <w:p w14:paraId="2AB38737" w14:textId="77777777" w:rsidR="00C01D12" w:rsidRDefault="00C01D12" w:rsidP="00C01D1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570B4B" w14:textId="77777777" w:rsidR="00C01D12" w:rsidRDefault="00C01D12" w:rsidP="00C01D1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A590C91" w14:textId="77777777" w:rsidR="00C01D12" w:rsidRDefault="00C01D12" w:rsidP="00C01D1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5440C17" w14:textId="77777777" w:rsidR="00C01D12" w:rsidRDefault="00C01D12" w:rsidP="00C01D12">
      <w:r>
        <w:t>The AMF shall set the EMF bit in the 5GS network feature support IE to:</w:t>
      </w:r>
    </w:p>
    <w:p w14:paraId="3E909A09" w14:textId="77777777" w:rsidR="00C01D12" w:rsidRDefault="00C01D12" w:rsidP="00C01D1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721047" w14:textId="77777777" w:rsidR="00C01D12" w:rsidRDefault="00C01D12" w:rsidP="00C01D1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EE758CC" w14:textId="77777777" w:rsidR="00C01D12" w:rsidRDefault="00C01D12" w:rsidP="00C01D1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C465E42" w14:textId="77777777" w:rsidR="00C01D12" w:rsidRDefault="00C01D12" w:rsidP="00C01D12">
      <w:pPr>
        <w:pStyle w:val="B1"/>
      </w:pPr>
      <w:r>
        <w:t>d)</w:t>
      </w:r>
      <w:r>
        <w:tab/>
        <w:t>"Emergency services fallback not supported" if network does not support the emergency services fallback procedure when the UE is in any cell connected to 5GCN.</w:t>
      </w:r>
    </w:p>
    <w:p w14:paraId="529ABCC7" w14:textId="77777777" w:rsidR="00C01D12" w:rsidRDefault="00C01D12" w:rsidP="00C01D1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548FDFB" w14:textId="77777777" w:rsidR="00C01D12" w:rsidRDefault="00C01D12" w:rsidP="00C01D12">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C4437F0" w14:textId="77777777" w:rsidR="00C01D12" w:rsidRDefault="00C01D12" w:rsidP="00C01D12">
      <w:r>
        <w:t>If the UE is not operating in SNPN access mode:</w:t>
      </w:r>
    </w:p>
    <w:p w14:paraId="5022BD0A" w14:textId="77777777" w:rsidR="00C01D12" w:rsidRDefault="00C01D12" w:rsidP="00C01D1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BB1414" w14:textId="77777777" w:rsidR="00C01D12" w:rsidRPr="000C47DD" w:rsidRDefault="00C01D12" w:rsidP="00C01D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6FE2F3D" w14:textId="77777777" w:rsidR="00C01D12" w:rsidRDefault="00C01D12" w:rsidP="00C01D12">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0670730" w14:textId="77777777" w:rsidR="00C01D12" w:rsidRPr="000C47DD" w:rsidRDefault="00C01D12" w:rsidP="00C01D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B8B6F9E" w14:textId="77777777" w:rsidR="00C01D12" w:rsidRDefault="00C01D12" w:rsidP="00C01D12">
      <w:r>
        <w:t>If the UE is operating in SNPN access mode:</w:t>
      </w:r>
    </w:p>
    <w:p w14:paraId="7F45B632" w14:textId="77777777" w:rsidR="00C01D12" w:rsidRPr="0083064D" w:rsidRDefault="00C01D12" w:rsidP="00C01D1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06B946A" w14:textId="77777777" w:rsidR="00C01D12" w:rsidRPr="000C47DD" w:rsidRDefault="00C01D12" w:rsidP="00C01D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A298598" w14:textId="77777777" w:rsidR="00C01D12" w:rsidRDefault="00C01D12" w:rsidP="00C01D1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5F6DEF4" w14:textId="77777777" w:rsidR="00C01D12" w:rsidRPr="000C47DD" w:rsidRDefault="00C01D12" w:rsidP="00C01D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D3FC1A" w14:textId="77777777" w:rsidR="00C01D12" w:rsidRDefault="00C01D12" w:rsidP="00C01D1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17B3388" w14:textId="77777777" w:rsidR="00C01D12" w:rsidRDefault="00C01D12" w:rsidP="00C01D1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E74CA31" w14:textId="77777777" w:rsidR="00C01D12" w:rsidRDefault="00C01D12" w:rsidP="00C01D1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17D6EEE" w14:textId="77777777" w:rsidR="00C01D12" w:rsidRDefault="00C01D12" w:rsidP="00C01D1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4154B9F" w14:textId="77777777" w:rsidR="00C01D12" w:rsidRDefault="00C01D12" w:rsidP="00C01D12">
      <w:pPr>
        <w:rPr>
          <w:noProof/>
        </w:rPr>
      </w:pPr>
      <w:r w:rsidRPr="00CC0C94">
        <w:t xml:space="preserve">in the </w:t>
      </w:r>
      <w:r>
        <w:rPr>
          <w:lang w:eastAsia="ko-KR"/>
        </w:rPr>
        <w:t>5GS network feature support IE in the REGISTRATION ACCEPT message</w:t>
      </w:r>
      <w:r w:rsidRPr="00CC0C94">
        <w:t>.</w:t>
      </w:r>
    </w:p>
    <w:p w14:paraId="0002DE38" w14:textId="77777777" w:rsidR="00C01D12" w:rsidRPr="00722419" w:rsidRDefault="00C01D12" w:rsidP="00C01D1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13C5EA" w14:textId="77777777" w:rsidR="00C01D12" w:rsidRDefault="00C01D12" w:rsidP="00C01D1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69C64FE" w14:textId="77777777" w:rsidR="00C01D12" w:rsidRDefault="00C01D12" w:rsidP="00C01D1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8DB5AC8" w14:textId="77777777" w:rsidR="00C01D12" w:rsidRDefault="00C01D12" w:rsidP="00C01D1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368AB7" w14:textId="77777777" w:rsidR="00C01D12" w:rsidRDefault="00C01D12" w:rsidP="00C01D12">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746314" w14:textId="77777777" w:rsidR="00C01D12" w:rsidRDefault="00C01D12" w:rsidP="00C01D1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909AC84" w14:textId="77777777" w:rsidR="00C01D12" w:rsidRDefault="00C01D12" w:rsidP="00C01D1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32C0AE9" w14:textId="77777777" w:rsidR="00C01D12" w:rsidRDefault="00C01D12" w:rsidP="00C01D1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AB6702" w14:textId="77777777" w:rsidR="00C01D12" w:rsidRDefault="00C01D12" w:rsidP="00C01D1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9B93D0" w14:textId="77777777" w:rsidR="00C01D12" w:rsidRPr="00216B0A" w:rsidRDefault="00C01D12" w:rsidP="00C01D1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0827578" w14:textId="77777777" w:rsidR="00C01D12" w:rsidRDefault="00C01D12" w:rsidP="00C01D12">
      <w:r>
        <w:t>If:</w:t>
      </w:r>
    </w:p>
    <w:p w14:paraId="67E14D70" w14:textId="77777777" w:rsidR="00C01D12" w:rsidRPr="002D232D" w:rsidRDefault="00C01D12" w:rsidP="00C01D1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64C184" w14:textId="77777777" w:rsidR="00C01D12" w:rsidRPr="002D232D" w:rsidRDefault="00C01D12" w:rsidP="00C01D12">
      <w:pPr>
        <w:pStyle w:val="B1"/>
      </w:pPr>
      <w:r w:rsidRPr="002D232D">
        <w:t>b)</w:t>
      </w:r>
      <w:r w:rsidRPr="002D232D">
        <w:tab/>
        <w:t>if the UE attempts obtaining service on another PLMNs as specified in 3GPP TS 23.122 [5] annex C;</w:t>
      </w:r>
    </w:p>
    <w:p w14:paraId="3960BA26" w14:textId="77777777" w:rsidR="00C01D12" w:rsidRDefault="00C01D12" w:rsidP="00C01D12">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ED20B70" w14:textId="77777777" w:rsidR="00C01D12" w:rsidRDefault="00C01D12" w:rsidP="00C01D1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B0D940A" w14:textId="77777777" w:rsidR="00C01D12" w:rsidRDefault="00C01D12" w:rsidP="00C01D1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2F520FF" w14:textId="77777777" w:rsidR="00C01D12" w:rsidRDefault="00C01D12" w:rsidP="00C01D1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0FF96B4" w14:textId="77777777" w:rsidR="00C01D12" w:rsidRDefault="00C01D12" w:rsidP="00C01D1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845367C" w14:textId="77777777" w:rsidR="00C01D12" w:rsidRPr="00E939C6" w:rsidRDefault="00C01D12" w:rsidP="00C01D1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247FB47" w14:textId="77777777" w:rsidR="00C01D12" w:rsidRPr="00E939C6" w:rsidRDefault="00C01D12" w:rsidP="00C01D1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E7FB088" w14:textId="77777777" w:rsidR="00C01D12" w:rsidRPr="001344AD" w:rsidRDefault="00C01D12" w:rsidP="00C01D1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3A40DCC" w14:textId="77777777" w:rsidR="00C01D12" w:rsidRPr="001344AD" w:rsidRDefault="00C01D12" w:rsidP="00C01D1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7B23461" w14:textId="77777777" w:rsidR="00C01D12" w:rsidRDefault="00C01D12" w:rsidP="00C01D12">
      <w:pPr>
        <w:pStyle w:val="B1"/>
      </w:pPr>
      <w:r w:rsidRPr="001344AD">
        <w:t>b)</w:t>
      </w:r>
      <w:r w:rsidRPr="001344AD">
        <w:tab/>
        <w:t>otherwise</w:t>
      </w:r>
      <w:r>
        <w:t>:</w:t>
      </w:r>
    </w:p>
    <w:p w14:paraId="0A907563" w14:textId="77777777" w:rsidR="00C01D12" w:rsidRDefault="00C01D12" w:rsidP="00C01D12">
      <w:pPr>
        <w:pStyle w:val="B2"/>
      </w:pPr>
      <w:r>
        <w:lastRenderedPageBreak/>
        <w:t>1)</w:t>
      </w:r>
      <w:r>
        <w:tab/>
        <w:t>if the UE has NSSAI inclusion mode for the current PLMN and access type stored in the UE, the UE shall operate in the stored NSSAI inclusion mode;</w:t>
      </w:r>
    </w:p>
    <w:p w14:paraId="62F40C16" w14:textId="77777777" w:rsidR="00C01D12" w:rsidRPr="001344AD" w:rsidRDefault="00C01D12" w:rsidP="00C01D12">
      <w:pPr>
        <w:pStyle w:val="B2"/>
      </w:pPr>
      <w:r>
        <w:t>2)</w:t>
      </w:r>
      <w:r>
        <w:tab/>
        <w:t xml:space="preserve">if the UE does not have NSSAI inclusion mode for the current PLMN and the access type stored in the UE and </w:t>
      </w:r>
      <w:r w:rsidRPr="001344AD">
        <w:t>if the UE is performing the registration procedure over:</w:t>
      </w:r>
    </w:p>
    <w:p w14:paraId="47809FE1" w14:textId="77777777" w:rsidR="00C01D12" w:rsidRPr="001344AD" w:rsidRDefault="00C01D12" w:rsidP="00C01D1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C824631" w14:textId="77777777" w:rsidR="00C01D12" w:rsidRPr="001344AD" w:rsidRDefault="00C01D12" w:rsidP="00C01D1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CCB9C45" w14:textId="77777777" w:rsidR="00C01D12" w:rsidRDefault="00C01D12" w:rsidP="00C01D12">
      <w:pPr>
        <w:pStyle w:val="B3"/>
      </w:pPr>
      <w:r>
        <w:t>iii)</w:t>
      </w:r>
      <w:r>
        <w:tab/>
        <w:t>trusted non-3GPP access, the UE shall operate in NSSAI inclusion mode D in the current PLMN and</w:t>
      </w:r>
      <w:r>
        <w:rPr>
          <w:lang w:eastAsia="zh-CN"/>
        </w:rPr>
        <w:t xml:space="preserve"> the current</w:t>
      </w:r>
      <w:r>
        <w:t xml:space="preserve"> access type; or</w:t>
      </w:r>
    </w:p>
    <w:p w14:paraId="4A36CE12" w14:textId="77777777" w:rsidR="00C01D12" w:rsidRDefault="00C01D12" w:rsidP="00C01D1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38C5B90" w14:textId="77777777" w:rsidR="00C01D12" w:rsidRDefault="00C01D12" w:rsidP="00C01D12">
      <w:pPr>
        <w:rPr>
          <w:lang w:val="en-US"/>
        </w:rPr>
      </w:pPr>
      <w:r>
        <w:t xml:space="preserve">The AMF may include </w:t>
      </w:r>
      <w:r>
        <w:rPr>
          <w:lang w:val="en-US"/>
        </w:rPr>
        <w:t>operator-defined access category definitions in the REGISTRATION ACCEPT message.</w:t>
      </w:r>
    </w:p>
    <w:p w14:paraId="2AA160AE" w14:textId="77777777" w:rsidR="00C01D12" w:rsidRDefault="00C01D12" w:rsidP="00C01D12">
      <w:pPr>
        <w:rPr>
          <w:lang w:val="en-US"/>
        </w:rPr>
      </w:pPr>
      <w:bookmarkStart w:id="3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06C3FD" w14:textId="77777777" w:rsidR="00C01D12" w:rsidRPr="00CC0C94" w:rsidRDefault="00C01D12" w:rsidP="00C01D1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A996D0A" w14:textId="77777777" w:rsidR="00C01D12" w:rsidRDefault="00C01D12" w:rsidP="00C01D1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AF9184F" w14:textId="77777777" w:rsidR="00C01D12" w:rsidRDefault="00C01D12" w:rsidP="00C01D1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
    <w:p w14:paraId="71267C51" w14:textId="77777777" w:rsidR="00C01D12" w:rsidRDefault="00C01D12" w:rsidP="00C01D1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C7C25BC" w14:textId="77777777" w:rsidR="00C01D12" w:rsidRDefault="00C01D12" w:rsidP="00C01D12">
      <w:pPr>
        <w:pStyle w:val="B1"/>
      </w:pPr>
      <w:r w:rsidRPr="001344AD">
        <w:t>a)</w:t>
      </w:r>
      <w:r>
        <w:tab/>
        <w:t>stop timer T3448 if it is running; and</w:t>
      </w:r>
    </w:p>
    <w:p w14:paraId="71C0964E" w14:textId="77777777" w:rsidR="00C01D12" w:rsidRPr="00CC0C94" w:rsidRDefault="00C01D12" w:rsidP="00C01D12">
      <w:pPr>
        <w:pStyle w:val="B1"/>
        <w:rPr>
          <w:lang w:eastAsia="ja-JP"/>
        </w:rPr>
      </w:pPr>
      <w:r>
        <w:t>b)</w:t>
      </w:r>
      <w:r w:rsidRPr="00CC0C94">
        <w:tab/>
        <w:t>start timer T3448 with the value provided in the T3448 value IE.</w:t>
      </w:r>
    </w:p>
    <w:p w14:paraId="045315AB" w14:textId="77777777" w:rsidR="00C01D12" w:rsidRPr="00CC0C94" w:rsidRDefault="00C01D12" w:rsidP="00C01D1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272E0D2" w14:textId="77777777" w:rsidR="00C01D12"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C278566" w14:textId="77777777" w:rsidR="00C01D12" w:rsidRPr="00F80336" w:rsidRDefault="00C01D12" w:rsidP="00C01D12">
      <w:pPr>
        <w:pStyle w:val="NO"/>
        <w:rPr>
          <w:rFonts w:eastAsia="Malgun Gothic"/>
        </w:rPr>
      </w:pPr>
      <w:r>
        <w:t>NOTE 10: The UE provides the truncated 5G-S-TMSI configuration to the lower layers.</w:t>
      </w:r>
    </w:p>
    <w:p w14:paraId="63355ADE" w14:textId="77777777" w:rsidR="00C01D12" w:rsidRDefault="00C01D12" w:rsidP="00C01D1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0EBEC0E" w14:textId="77777777" w:rsidR="00C01D12" w:rsidRDefault="00C01D12" w:rsidP="00C01D1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5CB917A" w14:textId="77777777" w:rsidR="00C01D12" w:rsidRDefault="00C01D12" w:rsidP="00C01D12">
      <w:pPr>
        <w:pStyle w:val="B1"/>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48E2ABB5" w14:textId="77777777" w:rsidR="00C01D12" w:rsidRPr="00E33263" w:rsidRDefault="00C01D12" w:rsidP="00C01D12">
      <w:pPr>
        <w:jc w:val="center"/>
      </w:pPr>
      <w:bookmarkStart w:id="40" w:name="_Hlk531859748"/>
      <w:bookmarkStart w:id="41" w:name="_Toc20232685"/>
      <w:bookmarkStart w:id="42" w:name="_Toc27746787"/>
      <w:bookmarkStart w:id="43" w:name="_Toc36212969"/>
      <w:bookmarkStart w:id="44" w:name="_Toc36657146"/>
      <w:bookmarkStart w:id="45" w:name="_Toc45286810"/>
      <w:bookmarkStart w:id="46" w:name="_Toc51948079"/>
      <w:bookmarkStart w:id="47" w:name="_Toc51949171"/>
      <w:r w:rsidRPr="00E33263">
        <w:rPr>
          <w:highlight w:val="green"/>
        </w:rPr>
        <w:t>***** Next change *****</w:t>
      </w:r>
    </w:p>
    <w:p w14:paraId="73AA0D46" w14:textId="77777777" w:rsidR="00C01D12" w:rsidRDefault="00C01D12" w:rsidP="00C01D12">
      <w:pPr>
        <w:pStyle w:val="Heading5"/>
      </w:pPr>
      <w:r>
        <w:t>5.5.1.3.4</w:t>
      </w:r>
      <w:r>
        <w:tab/>
        <w:t>Mobil</w:t>
      </w:r>
      <w:bookmarkEnd w:id="40"/>
      <w:r>
        <w:t xml:space="preserve">ity and periodic registration update </w:t>
      </w:r>
      <w:r w:rsidRPr="003168A2">
        <w:t>accepted by the network</w:t>
      </w:r>
      <w:bookmarkEnd w:id="41"/>
      <w:bookmarkEnd w:id="42"/>
      <w:bookmarkEnd w:id="43"/>
      <w:bookmarkEnd w:id="44"/>
      <w:bookmarkEnd w:id="45"/>
      <w:bookmarkEnd w:id="46"/>
      <w:bookmarkEnd w:id="47"/>
    </w:p>
    <w:p w14:paraId="5DCC2B04" w14:textId="77777777" w:rsidR="00C01D12" w:rsidRDefault="00C01D12" w:rsidP="00C01D1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C9B2A91" w14:textId="77777777" w:rsidR="00C01D12" w:rsidRDefault="00C01D12" w:rsidP="00C01D12">
      <w:r>
        <w:t>If timer T3513 is running in the AMF, the AMF shall stop timer T3513 if a paging request was sent with the access type indicating non-3GPP and the REGISTRATION REQUEST message includes the Allowed PDU session status IE.</w:t>
      </w:r>
    </w:p>
    <w:p w14:paraId="67BCEF04" w14:textId="77777777" w:rsidR="00C01D12" w:rsidRDefault="00C01D12" w:rsidP="00C01D12">
      <w:r>
        <w:t>If timer T3565 is running in the AMF, the AMF shall stop timer T3565 when a REGISTRATION REQUEST message is received.</w:t>
      </w:r>
    </w:p>
    <w:p w14:paraId="562A4D7C" w14:textId="77777777" w:rsidR="00C01D12" w:rsidRPr="00CC0C94" w:rsidRDefault="00C01D12" w:rsidP="00C01D1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FEB7081" w14:textId="77777777" w:rsidR="00C01D12" w:rsidRPr="00CC0C94" w:rsidRDefault="00C01D12" w:rsidP="00C01D1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647D243" w14:textId="77777777" w:rsidR="00C01D12" w:rsidRDefault="00C01D12" w:rsidP="00C01D1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C5A4688" w14:textId="77777777" w:rsidR="00C01D12" w:rsidRDefault="00C01D12" w:rsidP="00C01D1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E50A259" w14:textId="77777777" w:rsidR="00C01D12" w:rsidRPr="008D17FF" w:rsidRDefault="00C01D12" w:rsidP="00C01D1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6713375" w14:textId="77777777" w:rsidR="00C01D12" w:rsidRDefault="00C01D12" w:rsidP="00C01D1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FCFE48C" w14:textId="77777777" w:rsidR="00C01D12" w:rsidRDefault="00C01D12" w:rsidP="00C01D1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7FAEEB" w14:textId="77777777" w:rsidR="00C01D12" w:rsidRDefault="00C01D12" w:rsidP="00C01D1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E6641F7" w14:textId="77777777" w:rsidR="00C01D12" w:rsidRDefault="00C01D12" w:rsidP="00C01D1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3FD7D58" w14:textId="77777777" w:rsidR="00C01D12" w:rsidRDefault="00C01D12" w:rsidP="00C01D1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EBE5FEC" w14:textId="77777777" w:rsidR="00C01D12" w:rsidRPr="00A01A68" w:rsidRDefault="00C01D12" w:rsidP="00C01D12">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872E177" w14:textId="77777777" w:rsidR="00C01D12" w:rsidRDefault="00C01D12" w:rsidP="00C01D1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A40481C" w14:textId="77777777" w:rsidR="00C01D12" w:rsidRDefault="00C01D12" w:rsidP="00C01D1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F1AFE49" w14:textId="77777777" w:rsidR="00C01D12" w:rsidRDefault="00C01D12" w:rsidP="00C01D1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99A257D" w14:textId="77777777" w:rsidR="00C01D12" w:rsidRDefault="00C01D12" w:rsidP="00C01D12">
      <w:r>
        <w:t>The AMF shall include an active time value in the T3324 IE in the REGISTRATION ACCEPT message if the UE requested an active time value in the REGISTRATION REQUEST message and the AMF accepts the use of MICO mode and the use of active time.</w:t>
      </w:r>
    </w:p>
    <w:p w14:paraId="199D06A0" w14:textId="77777777" w:rsidR="00C01D12" w:rsidRPr="003C2D26" w:rsidRDefault="00C01D12" w:rsidP="00C01D12">
      <w:r w:rsidRPr="003C2D26">
        <w:t>If the UE does not include MICO indication IE in the REGISTRATION REQUEST message, then the AMF shall disable MICO mode if it was already enabled.</w:t>
      </w:r>
    </w:p>
    <w:p w14:paraId="3813F647" w14:textId="77777777" w:rsidR="00C01D12" w:rsidRDefault="00C01D12" w:rsidP="00C01D1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0DBC693" w14:textId="77777777" w:rsidR="00C01D12" w:rsidRDefault="00C01D12" w:rsidP="00C01D1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A5DEBDD" w14:textId="77777777" w:rsidR="00C01D12" w:rsidRPr="00CC0C94" w:rsidRDefault="00C01D12" w:rsidP="00C01D1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02E5DDE" w14:textId="77777777" w:rsidR="00C01D12" w:rsidRDefault="00C01D12" w:rsidP="00C01D1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D3ECA8" w14:textId="77777777" w:rsidR="00C01D12" w:rsidRPr="00CC0C94" w:rsidRDefault="00C01D12" w:rsidP="00C01D1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62ACF28" w14:textId="77777777" w:rsidR="00C01D12" w:rsidRDefault="00C01D12" w:rsidP="00C01D12">
      <w:r>
        <w:t>If:</w:t>
      </w:r>
    </w:p>
    <w:p w14:paraId="435A2179" w14:textId="77777777" w:rsidR="00C01D12" w:rsidRDefault="00C01D12" w:rsidP="00C01D1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3C30708" w14:textId="77777777" w:rsidR="00C01D12" w:rsidRDefault="00C01D12" w:rsidP="00C01D1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BF1A336" w14:textId="77777777" w:rsidR="00C01D12" w:rsidRDefault="00C01D12" w:rsidP="00C01D1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0F1846" w14:textId="77777777" w:rsidR="00C01D12" w:rsidRPr="00CC0C94" w:rsidRDefault="00C01D12" w:rsidP="00C01D12">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E22FE1B" w14:textId="77777777" w:rsidR="00C01D12" w:rsidRPr="00CC0C94" w:rsidRDefault="00C01D12" w:rsidP="00C01D1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8" w:name="OLE_LINK17"/>
      <w:r>
        <w:t>5G NAS</w:t>
      </w:r>
      <w:bookmarkEnd w:id="48"/>
      <w:r w:rsidRPr="00CC0C94">
        <w:t xml:space="preserve"> security context;</w:t>
      </w:r>
    </w:p>
    <w:p w14:paraId="1F7B595B" w14:textId="77777777" w:rsidR="00C01D12" w:rsidRPr="00CC0C94" w:rsidRDefault="00C01D12" w:rsidP="00C01D1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A1FC229" w14:textId="77777777" w:rsidR="00C01D12" w:rsidRPr="00CC0C94" w:rsidRDefault="00C01D12" w:rsidP="00C01D1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F689163" w14:textId="77777777" w:rsidR="00C01D12" w:rsidRPr="00CC0C94" w:rsidRDefault="00C01D12" w:rsidP="00C01D1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99E4B6C" w14:textId="77777777" w:rsidR="00C01D12" w:rsidRPr="00CC0C94" w:rsidRDefault="00C01D12" w:rsidP="00C01D1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8C03A84" w14:textId="77777777" w:rsidR="00C01D12" w:rsidRPr="00CC0C94" w:rsidRDefault="00C01D12" w:rsidP="00C01D1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19189FB" w14:textId="77777777" w:rsidR="00C01D12" w:rsidRDefault="00C01D12" w:rsidP="00C01D1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7674C95" w14:textId="77777777" w:rsidR="00C01D12" w:rsidRDefault="00C01D12" w:rsidP="00C01D1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0F1C746" w14:textId="77777777" w:rsidR="00C01D12" w:rsidRDefault="00C01D12" w:rsidP="00C01D1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676856C" w14:textId="77777777" w:rsidR="00C01D12" w:rsidRPr="00CC0C94" w:rsidRDefault="00C01D12" w:rsidP="00C01D12">
      <w:pPr>
        <w:pStyle w:val="NO"/>
      </w:pPr>
      <w:bookmarkStart w:id="4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9"/>
    <w:p w14:paraId="4BE95487" w14:textId="77777777" w:rsidR="00C01D12" w:rsidRPr="004A5232" w:rsidRDefault="00C01D12" w:rsidP="00C01D1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15CA625" w14:textId="77777777" w:rsidR="00C01D12" w:rsidRPr="004A5232" w:rsidRDefault="00C01D12" w:rsidP="00C01D1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A5EB0E1" w14:textId="77777777" w:rsidR="00C01D12" w:rsidRPr="004A5232" w:rsidRDefault="00C01D12" w:rsidP="00C01D1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4A6F7" w14:textId="77777777" w:rsidR="00C01D12" w:rsidRPr="00E062DB" w:rsidRDefault="00C01D12" w:rsidP="00C01D1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6763BE8" w14:textId="77777777" w:rsidR="00C01D12" w:rsidRPr="00E062DB" w:rsidRDefault="00C01D12" w:rsidP="00C01D12">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0E4F585" w14:textId="77777777" w:rsidR="00C01D12" w:rsidRPr="004A5232" w:rsidRDefault="00C01D12" w:rsidP="00C01D1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AABB8AD" w14:textId="77777777" w:rsidR="00C01D12" w:rsidRPr="00470E32" w:rsidRDefault="00C01D12" w:rsidP="00C01D1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8D871A7" w14:textId="77777777" w:rsidR="00C01D12" w:rsidRPr="007B0AEB" w:rsidRDefault="00C01D12" w:rsidP="00C01D1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28D0556" w14:textId="77777777" w:rsidR="00C01D12" w:rsidRDefault="00C01D12" w:rsidP="00C01D1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7127CDA" w14:textId="77777777" w:rsidR="00C01D12" w:rsidRPr="000759DA" w:rsidRDefault="00C01D12" w:rsidP="00C01D1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3B4C6B0C" w14:textId="77777777" w:rsidR="00C01D12" w:rsidRPr="003300D6" w:rsidRDefault="00C01D12" w:rsidP="00C01D1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7DB37982" w14:textId="77777777" w:rsidR="00C01D12" w:rsidRPr="003300D6" w:rsidRDefault="00C01D12" w:rsidP="00C01D12">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69495B5F" w14:textId="77777777" w:rsidR="00C01D12" w:rsidRDefault="00C01D12" w:rsidP="00C01D12">
      <w:r>
        <w:t xml:space="preserve">The UE </w:t>
      </w:r>
      <w:r w:rsidRPr="008E342A">
        <w:t xml:space="preserve">shall store the "CAG information list" </w:t>
      </w:r>
      <w:r>
        <w:t>received in</w:t>
      </w:r>
      <w:r w:rsidRPr="008E342A">
        <w:t xml:space="preserve"> the CAG information list IE as specified in annex C</w:t>
      </w:r>
      <w:r>
        <w:t>.</w:t>
      </w:r>
    </w:p>
    <w:p w14:paraId="3E434220" w14:textId="77777777" w:rsidR="00C01D12" w:rsidRPr="008E342A" w:rsidRDefault="00C01D12" w:rsidP="00C01D1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54C8DB5" w14:textId="77777777" w:rsidR="00C01D12" w:rsidRPr="008E342A" w:rsidRDefault="00C01D12" w:rsidP="00C01D1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4E5288D" w14:textId="77777777" w:rsidR="00C01D12" w:rsidRPr="008E342A" w:rsidRDefault="00C01D12" w:rsidP="00C01D1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519438" w14:textId="77777777" w:rsidR="00C01D12" w:rsidRPr="008E342A" w:rsidRDefault="00C01D12" w:rsidP="00C01D1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B010DF" w14:textId="77777777" w:rsidR="00C01D12" w:rsidRPr="008E342A" w:rsidRDefault="00C01D12" w:rsidP="00C01D1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83FD7A" w14:textId="77777777" w:rsidR="00C01D12" w:rsidRDefault="00C01D12" w:rsidP="00C01D1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D9FE938" w14:textId="77777777" w:rsidR="00C01D12" w:rsidRPr="008E342A" w:rsidRDefault="00C01D12" w:rsidP="00C01D1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AC2D027" w14:textId="77777777" w:rsidR="00C01D12" w:rsidRPr="008E342A" w:rsidRDefault="00C01D12" w:rsidP="00C01D12">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EB83499" w14:textId="77777777" w:rsidR="00C01D12" w:rsidRPr="008E342A" w:rsidRDefault="00C01D12" w:rsidP="00C01D1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C68F8C" w14:textId="77777777" w:rsidR="00C01D12" w:rsidRPr="008E342A" w:rsidRDefault="00C01D12" w:rsidP="00C01D1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7DD004" w14:textId="77777777" w:rsidR="00C01D12" w:rsidRDefault="00C01D12" w:rsidP="00C01D1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A2017E" w14:textId="77777777" w:rsidR="00C01D12" w:rsidRPr="008E342A" w:rsidRDefault="00C01D12" w:rsidP="00C01D1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6202906" w14:textId="77777777" w:rsidR="00C01D12" w:rsidRDefault="00C01D12" w:rsidP="00C01D1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AD29463" w14:textId="77777777" w:rsidR="00C01D12" w:rsidRPr="00470E32" w:rsidRDefault="00C01D12" w:rsidP="00C01D1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B935F33" w14:textId="77777777" w:rsidR="00C01D12" w:rsidRPr="00470E32" w:rsidRDefault="00C01D12" w:rsidP="00C01D1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FB7FB12" w14:textId="77777777" w:rsidR="00C01D12" w:rsidRDefault="00C01D12" w:rsidP="00C01D1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027CFB0" w14:textId="77777777" w:rsidR="00C01D12" w:rsidRDefault="00C01D12" w:rsidP="00C01D12">
      <w:pPr>
        <w:pStyle w:val="B1"/>
      </w:pPr>
      <w:r w:rsidRPr="001344AD">
        <w:t>a)</w:t>
      </w:r>
      <w:r>
        <w:tab/>
        <w:t>stop timer T3448 if it is running; and</w:t>
      </w:r>
    </w:p>
    <w:p w14:paraId="12574704" w14:textId="77777777" w:rsidR="00C01D12" w:rsidRPr="00CC0C94" w:rsidRDefault="00C01D12" w:rsidP="00C01D12">
      <w:pPr>
        <w:pStyle w:val="B1"/>
        <w:rPr>
          <w:lang w:eastAsia="ja-JP"/>
        </w:rPr>
      </w:pPr>
      <w:r>
        <w:t>b)</w:t>
      </w:r>
      <w:r w:rsidRPr="00CC0C94">
        <w:tab/>
        <w:t>start timer T3448 with the value provided in the T3448 value IE.</w:t>
      </w:r>
    </w:p>
    <w:p w14:paraId="394C2126" w14:textId="77777777" w:rsidR="00C01D12" w:rsidRPr="00CC0C94" w:rsidRDefault="00C01D12" w:rsidP="00C01D1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8A07598" w14:textId="77777777" w:rsidR="00C01D12" w:rsidRPr="00470E32" w:rsidRDefault="00C01D12" w:rsidP="00C01D1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ECC1C82" w14:textId="77777777" w:rsidR="00C01D12" w:rsidRPr="00470E32" w:rsidRDefault="00C01D12" w:rsidP="00C01D1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76EB4B0" w14:textId="77777777" w:rsidR="00C01D12" w:rsidRDefault="00C01D12" w:rsidP="00C01D12">
      <w:r w:rsidRPr="00A16F0D">
        <w:t>If the 5GS update type IE was included in the REGISTRATION REQUEST message with the SMS requested bit set to "SMS over NAS supported" and:</w:t>
      </w:r>
    </w:p>
    <w:p w14:paraId="6D16C1BD" w14:textId="77777777" w:rsidR="00C01D12" w:rsidRDefault="00C01D12" w:rsidP="00C01D12">
      <w:pPr>
        <w:pStyle w:val="B1"/>
      </w:pPr>
      <w:r>
        <w:t>a)</w:t>
      </w:r>
      <w:r>
        <w:tab/>
        <w:t>the SMSF address is stored in the UE 5GMM context and:</w:t>
      </w:r>
    </w:p>
    <w:p w14:paraId="1D136EF7" w14:textId="77777777" w:rsidR="00C01D12" w:rsidRDefault="00C01D12" w:rsidP="00C01D12">
      <w:pPr>
        <w:pStyle w:val="B2"/>
      </w:pPr>
      <w:r>
        <w:t>1)</w:t>
      </w:r>
      <w:r>
        <w:tab/>
        <w:t>the UE is considered available for SMS over NAS; or</w:t>
      </w:r>
    </w:p>
    <w:p w14:paraId="0D94C496" w14:textId="77777777" w:rsidR="00C01D12" w:rsidRDefault="00C01D12" w:rsidP="00C01D12">
      <w:pPr>
        <w:pStyle w:val="B2"/>
      </w:pPr>
      <w:r>
        <w:t>2)</w:t>
      </w:r>
      <w:r>
        <w:tab/>
        <w:t>the UE is considered not available for SMS over NAS and the SMSF has confirmed that the activation of the SMS service is successful; or</w:t>
      </w:r>
    </w:p>
    <w:p w14:paraId="1F467394" w14:textId="77777777" w:rsidR="00C01D12" w:rsidRDefault="00C01D12" w:rsidP="00C01D12">
      <w:pPr>
        <w:pStyle w:val="B1"/>
        <w:rPr>
          <w:lang w:eastAsia="zh-CN"/>
        </w:rPr>
      </w:pPr>
      <w:r>
        <w:t>b)</w:t>
      </w:r>
      <w:r>
        <w:tab/>
        <w:t>the SMSF address is not stored in the UE 5GMM context, the SMSF selection is successful and the SMSF has confirmed that the activation of the SMS service is successful;</w:t>
      </w:r>
    </w:p>
    <w:p w14:paraId="6CCCBA5F" w14:textId="77777777" w:rsidR="00C01D12" w:rsidRDefault="00C01D12" w:rsidP="00C01D1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516C4E7" w14:textId="77777777" w:rsidR="00C01D12" w:rsidRDefault="00C01D12" w:rsidP="00C01D12">
      <w:pPr>
        <w:pStyle w:val="B1"/>
      </w:pPr>
      <w:r>
        <w:lastRenderedPageBreak/>
        <w:t>a)</w:t>
      </w:r>
      <w:r>
        <w:tab/>
        <w:t>store the SMSF address in the UE 5GMM context if not stored already; and</w:t>
      </w:r>
    </w:p>
    <w:p w14:paraId="558C8518" w14:textId="77777777" w:rsidR="00C01D12" w:rsidRDefault="00C01D12" w:rsidP="00C01D1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ADAC5E2" w14:textId="77777777" w:rsidR="00C01D12" w:rsidRDefault="00C01D12" w:rsidP="00C01D1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5E6329E" w14:textId="77777777" w:rsidR="00C01D12" w:rsidRDefault="00C01D12" w:rsidP="00C01D1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B307DC2" w14:textId="77777777" w:rsidR="00C01D12" w:rsidRDefault="00C01D12" w:rsidP="00C01D12">
      <w:pPr>
        <w:pStyle w:val="B1"/>
      </w:pPr>
      <w:r>
        <w:t>a)</w:t>
      </w:r>
      <w:r>
        <w:tab/>
        <w:t xml:space="preserve">mark the 5GMM context to indicate that </w:t>
      </w:r>
      <w:r>
        <w:rPr>
          <w:rFonts w:hint="eastAsia"/>
          <w:lang w:eastAsia="zh-CN"/>
        </w:rPr>
        <w:t xml:space="preserve">the UE is not available for </w:t>
      </w:r>
      <w:r>
        <w:t>SMS over NAS; and</w:t>
      </w:r>
    </w:p>
    <w:p w14:paraId="3E557BAE" w14:textId="77777777" w:rsidR="00C01D12" w:rsidRDefault="00C01D12" w:rsidP="00C01D12">
      <w:pPr>
        <w:pStyle w:val="NO"/>
      </w:pPr>
      <w:r>
        <w:t>NOTE 5:</w:t>
      </w:r>
      <w:r>
        <w:tab/>
        <w:t>The AMF can notify the SMSF that the UE is deregistered from SMS over NAS based on local configuration.</w:t>
      </w:r>
    </w:p>
    <w:p w14:paraId="707693F4" w14:textId="77777777" w:rsidR="00C01D12" w:rsidRDefault="00C01D12" w:rsidP="00C01D12">
      <w:pPr>
        <w:pStyle w:val="B1"/>
      </w:pPr>
      <w:r>
        <w:t>b)</w:t>
      </w:r>
      <w:r>
        <w:tab/>
        <w:t>set the SMS allowed bit of the 5GS registration result IE to "SMS over NAS not allowed" in the REGISTRATION ACCEPT message.</w:t>
      </w:r>
    </w:p>
    <w:p w14:paraId="1016FE5D" w14:textId="77777777" w:rsidR="00C01D12" w:rsidRDefault="00C01D12" w:rsidP="00C01D1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29000A" w14:textId="77777777" w:rsidR="00C01D12" w:rsidRPr="0014273D" w:rsidRDefault="00C01D12" w:rsidP="00C01D12">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50" w:name="_Hlk33612878"/>
      <w:r>
        <w:t xml:space="preserve"> or the UE radio capability ID</w:t>
      </w:r>
      <w:bookmarkEnd w:id="50"/>
      <w:r>
        <w:t>, if any.</w:t>
      </w:r>
    </w:p>
    <w:p w14:paraId="08F359B3" w14:textId="77777777" w:rsidR="00C01D12" w:rsidRDefault="00C01D12" w:rsidP="00C01D1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AC4E83D" w14:textId="77777777" w:rsidR="00C01D12" w:rsidRDefault="00C01D12" w:rsidP="00C01D12">
      <w:pPr>
        <w:pStyle w:val="B1"/>
      </w:pPr>
      <w:r>
        <w:t>a)</w:t>
      </w:r>
      <w:r>
        <w:tab/>
        <w:t>"3GPP access", the UE:</w:t>
      </w:r>
    </w:p>
    <w:p w14:paraId="6F0E5F8C" w14:textId="77777777" w:rsidR="00C01D12" w:rsidRDefault="00C01D12" w:rsidP="00C01D12">
      <w:pPr>
        <w:pStyle w:val="B2"/>
      </w:pPr>
      <w:r>
        <w:t>-</w:t>
      </w:r>
      <w:r>
        <w:tab/>
        <w:t>shall consider itself as being registered to 3GPP access only; and</w:t>
      </w:r>
    </w:p>
    <w:p w14:paraId="15747393" w14:textId="77777777" w:rsidR="00C01D12" w:rsidRDefault="00C01D12" w:rsidP="00C01D1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828FAB" w14:textId="77777777" w:rsidR="00C01D12" w:rsidRDefault="00C01D12" w:rsidP="00C01D12">
      <w:pPr>
        <w:pStyle w:val="B1"/>
      </w:pPr>
      <w:r>
        <w:t>b)</w:t>
      </w:r>
      <w:r>
        <w:tab/>
        <w:t>"N</w:t>
      </w:r>
      <w:r w:rsidRPr="00470D7A">
        <w:t>on-3GPP access</w:t>
      </w:r>
      <w:r>
        <w:t>", the UE:</w:t>
      </w:r>
    </w:p>
    <w:p w14:paraId="3ECE4E9D" w14:textId="77777777" w:rsidR="00C01D12" w:rsidRDefault="00C01D12" w:rsidP="00C01D12">
      <w:pPr>
        <w:pStyle w:val="B2"/>
      </w:pPr>
      <w:r>
        <w:t>-</w:t>
      </w:r>
      <w:r>
        <w:tab/>
        <w:t>shall consider itself as being registered to n</w:t>
      </w:r>
      <w:r w:rsidRPr="00470D7A">
        <w:t>on-</w:t>
      </w:r>
      <w:r>
        <w:t>3GPP access only; and</w:t>
      </w:r>
    </w:p>
    <w:p w14:paraId="0BAABF6B" w14:textId="77777777" w:rsidR="00C01D12" w:rsidRDefault="00C01D12" w:rsidP="00C01D1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07E324E" w14:textId="77777777" w:rsidR="00C01D12" w:rsidRPr="00E814A3" w:rsidRDefault="00C01D12" w:rsidP="00C01D1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45CAA48" w14:textId="77777777" w:rsidR="00C01D12" w:rsidRDefault="00C01D12" w:rsidP="00C01D1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1FD8518" w14:textId="77777777" w:rsidR="00C01D12" w:rsidRDefault="00C01D12" w:rsidP="00C01D1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5E7A3CB" w14:textId="77777777" w:rsidR="00C01D12" w:rsidRDefault="00C01D12" w:rsidP="00C01D12">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2834D74" w14:textId="77777777" w:rsidR="00C01D12" w:rsidRPr="002E24BF" w:rsidRDefault="00C01D12" w:rsidP="00C01D1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23F4983" w14:textId="77777777" w:rsidR="00C01D12" w:rsidRDefault="00C01D12" w:rsidP="00C01D1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40F3EF7F" w14:textId="77777777" w:rsidR="00C01D12" w:rsidRDefault="00C01D12" w:rsidP="00C01D12">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937AADC" w14:textId="77777777" w:rsidR="00C01D12" w:rsidRDefault="00C01D12" w:rsidP="00C01D1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A29DF4" w14:textId="77777777" w:rsidR="00C01D12" w:rsidRPr="00B36F7E" w:rsidRDefault="00C01D12" w:rsidP="00C01D1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4925FEC" w14:textId="77777777" w:rsidR="00C01D12" w:rsidRPr="00B36F7E" w:rsidRDefault="00C01D12" w:rsidP="00C01D1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E76C91D" w14:textId="1DE3E4E1" w:rsidR="00C01D12" w:rsidRDefault="00C01D12" w:rsidP="00C01D12">
      <w:pPr>
        <w:pStyle w:val="B2"/>
      </w:pPr>
      <w:del w:id="51" w:author="Nokia_Author_02" w:date="2020-11-18T04:21:00Z">
        <w:r w:rsidDel="00657608">
          <w:delText>i</w:delText>
        </w:r>
      </w:del>
      <w:ins w:id="52" w:author="Nokia_Author_02" w:date="2020-11-18T04:21:00Z">
        <w:r w:rsidR="00657608">
          <w:t>1</w:t>
        </w:r>
      </w:ins>
      <w:r>
        <w:t>)</w:t>
      </w:r>
      <w:r>
        <w:tab/>
        <w:t>which are not subject to network slice-specific authentication and authorization and are allowed by the AMF; or</w:t>
      </w:r>
    </w:p>
    <w:p w14:paraId="7E0E11FB" w14:textId="16873D35" w:rsidR="00C01D12" w:rsidRDefault="00C01D12" w:rsidP="00C01D12">
      <w:pPr>
        <w:pStyle w:val="B2"/>
      </w:pPr>
      <w:del w:id="53" w:author="Nokia_Author_02" w:date="2020-11-18T04:21:00Z">
        <w:r w:rsidDel="00657608">
          <w:delText>ii</w:delText>
        </w:r>
      </w:del>
      <w:ins w:id="54" w:author="Nokia_Author_02" w:date="2020-11-18T04:21:00Z">
        <w:r w:rsidR="00657608">
          <w:t>2</w:t>
        </w:r>
      </w:ins>
      <w:r>
        <w:t>)</w:t>
      </w:r>
      <w:r>
        <w:tab/>
        <w:t>for which the network slice-specific authentication and authorization has been successfully performed;</w:t>
      </w:r>
    </w:p>
    <w:p w14:paraId="7CD4D014" w14:textId="77777777" w:rsidR="00C01D12" w:rsidRPr="00B36F7E" w:rsidRDefault="00C01D12" w:rsidP="00C01D1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B3F7FE3" w14:textId="5D43EA0D" w:rsidR="00C01D12" w:rsidRPr="00B36F7E" w:rsidRDefault="00C01D12" w:rsidP="00C01D1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44E8917" w14:textId="77777777" w:rsidR="00657608" w:rsidRDefault="00657608" w:rsidP="00657608">
      <w:pPr>
        <w:pStyle w:val="NO"/>
        <w:rPr>
          <w:ins w:id="55" w:author="Nokia_Author_02" w:date="2020-11-18T04:21:00Z"/>
        </w:rPr>
      </w:pPr>
      <w:ins w:id="56" w:author="Nokia_Author_02" w:date="2020-11-18T04:21:00Z">
        <w:r>
          <w:t>NOTE 6a:</w:t>
        </w:r>
        <w:r>
          <w:tab/>
          <w:t>An S-NSSAI from the requested NSSAI for which network slice-specific authentication and authorization will be performed or is ongoing and the network slice-specific authentication and authorization has been successfully performed is included in the allowed NSSAI according to bullet a)-2).</w:t>
        </w:r>
      </w:ins>
    </w:p>
    <w:p w14:paraId="1E19DB3E" w14:textId="77777777" w:rsidR="00C01D12" w:rsidRPr="00B36F7E" w:rsidRDefault="00C01D12" w:rsidP="00C01D1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FCA0B4" w14:textId="77777777" w:rsidR="00C01D12" w:rsidRDefault="00C01D12" w:rsidP="00C01D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6AE08A8" w14:textId="77777777" w:rsidR="00C01D12" w:rsidRDefault="00C01D12" w:rsidP="00C01D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D8F0B1E" w14:textId="77777777" w:rsidR="00C01D12" w:rsidRDefault="00C01D12" w:rsidP="00C01D1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23AA61EE" w14:textId="77777777" w:rsidR="00C01D12" w:rsidRPr="00AE2BAC" w:rsidRDefault="00C01D12" w:rsidP="00C01D12">
      <w:pPr>
        <w:rPr>
          <w:rFonts w:eastAsia="Malgun Gothic"/>
        </w:rPr>
      </w:pPr>
      <w:r w:rsidRPr="00AE2BAC">
        <w:rPr>
          <w:rFonts w:eastAsia="Malgun Gothic"/>
        </w:rPr>
        <w:t xml:space="preserve">the AMF shall in the REGISTRATION ACCEPT message include: </w:t>
      </w:r>
    </w:p>
    <w:p w14:paraId="5A7BADD1" w14:textId="77777777" w:rsidR="00C01D12" w:rsidRDefault="00C01D12" w:rsidP="00C01D1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5C81A45" w14:textId="77777777" w:rsidR="00C01D12" w:rsidRPr="004F6D96" w:rsidRDefault="00C01D12" w:rsidP="00C01D1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8A49FC1" w14:textId="77777777" w:rsidR="00C01D12" w:rsidRDefault="00C01D12" w:rsidP="00C01D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91B562" w14:textId="77777777" w:rsidR="00C01D12" w:rsidRDefault="00C01D12" w:rsidP="00C01D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6E85DA0" w14:textId="77777777" w:rsidR="00C01D12" w:rsidRDefault="00C01D12" w:rsidP="00C01D1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5C819D" w14:textId="77777777" w:rsidR="00C01D12" w:rsidRPr="00AE2BAC" w:rsidRDefault="00C01D12" w:rsidP="00C01D12">
      <w:pPr>
        <w:rPr>
          <w:rFonts w:eastAsia="Malgun Gothic"/>
        </w:rPr>
      </w:pPr>
      <w:r w:rsidRPr="00AE2BAC">
        <w:rPr>
          <w:rFonts w:eastAsia="Malgun Gothic"/>
        </w:rPr>
        <w:lastRenderedPageBreak/>
        <w:t>the AMF shall in the REGISTRATION ACCEPT message include:</w:t>
      </w:r>
    </w:p>
    <w:p w14:paraId="56E5509B" w14:textId="374F89C3" w:rsidR="00C01D12" w:rsidRDefault="00C01D12" w:rsidP="00C01D1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18717E5F" w14:textId="77777777" w:rsidR="00657608" w:rsidRDefault="00657608" w:rsidP="00657608">
      <w:pPr>
        <w:pStyle w:val="NO"/>
        <w:rPr>
          <w:ins w:id="57" w:author="Nokia_Author_02" w:date="2020-11-18T04:22:00Z"/>
        </w:rPr>
      </w:pPr>
      <w:ins w:id="58" w:author="Nokia_Author_02" w:date="2020-11-18T04:22:00Z">
        <w:r>
          <w:t>NOTE 6b:</w:t>
        </w:r>
        <w:r>
          <w:tab/>
          <w:t>A subscribed S-NSSAI marked as default for which network slice-specific authentication and authorization will be performed or is ongoing and the network slice-specific authentication and authorization has been successfully performed is included in the allowed NSSAI according to bullet b).</w:t>
        </w:r>
      </w:ins>
    </w:p>
    <w:p w14:paraId="36522BCB" w14:textId="77777777" w:rsidR="00C01D12" w:rsidRDefault="00C01D12" w:rsidP="00C01D1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0966CA4A" w14:textId="77777777" w:rsidR="00C01D12" w:rsidRPr="00946FC5" w:rsidRDefault="00C01D12" w:rsidP="00C01D1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76B2D8F" w14:textId="6DCAA7E3" w:rsidR="00C01D12" w:rsidRDefault="00C01D12" w:rsidP="00C01D12">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12A217AF" w14:textId="77777777" w:rsidR="00657608" w:rsidRDefault="00657608" w:rsidP="00657608">
      <w:pPr>
        <w:pStyle w:val="NO"/>
        <w:rPr>
          <w:ins w:id="59" w:author="Nokia_Author_02" w:date="2020-11-18T04:22:00Z"/>
        </w:rPr>
      </w:pPr>
      <w:ins w:id="60" w:author="Nokia_Author_02" w:date="2020-11-18T04:22:00Z">
        <w:r>
          <w:t>NOTE 6c:</w:t>
        </w:r>
        <w:r>
          <w:tab/>
          <w:t>An S-NSSAI from the requested NSSAI for which network slice-specific authentication and authorization will be performed or is ongoing and the network slice-specific authentication and authorization has been successfully performed is included in the allowed NSSAI.</w:t>
        </w:r>
      </w:ins>
    </w:p>
    <w:p w14:paraId="75BF9506" w14:textId="77777777" w:rsidR="00C01D12" w:rsidRDefault="00C01D12" w:rsidP="00C01D12">
      <w:r>
        <w:t xml:space="preserve">The AMF may include a new </w:t>
      </w:r>
      <w:r w:rsidRPr="00D738B9">
        <w:t xml:space="preserve">configured NSSAI </w:t>
      </w:r>
      <w:r>
        <w:t>for the current PLMN in the REGISTRATION ACCEPT message if:</w:t>
      </w:r>
    </w:p>
    <w:p w14:paraId="51C4EB5C" w14:textId="77777777" w:rsidR="00C01D12" w:rsidRDefault="00C01D12" w:rsidP="00C01D12">
      <w:pPr>
        <w:pStyle w:val="B1"/>
      </w:pPr>
      <w:r>
        <w:t>a)</w:t>
      </w:r>
      <w:r>
        <w:tab/>
        <w:t xml:space="preserve">the REGISTRATION REQUEST message did not include a </w:t>
      </w:r>
      <w:r w:rsidRPr="00707781">
        <w:t>requested NSSAI</w:t>
      </w:r>
      <w:r>
        <w:t>;</w:t>
      </w:r>
    </w:p>
    <w:p w14:paraId="0A85FCB8" w14:textId="77777777" w:rsidR="00C01D12" w:rsidRDefault="00C01D12" w:rsidP="00C01D1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13CDF95" w14:textId="77777777" w:rsidR="00C01D12" w:rsidRDefault="00C01D12" w:rsidP="00C01D1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75A2E92" w14:textId="77777777" w:rsidR="00C01D12" w:rsidRDefault="00C01D12" w:rsidP="00C01D1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9B96FE7" w14:textId="77777777" w:rsidR="00C01D12" w:rsidRDefault="00C01D12" w:rsidP="00C01D12">
      <w:pPr>
        <w:pStyle w:val="B1"/>
      </w:pPr>
      <w:r>
        <w:t>e)</w:t>
      </w:r>
      <w:r>
        <w:tab/>
        <w:t>the REGISTRATION REQUEST message included the requested mapped NSSAI.</w:t>
      </w:r>
    </w:p>
    <w:p w14:paraId="6A06DB17" w14:textId="77777777" w:rsidR="00C01D12" w:rsidRDefault="00C01D12" w:rsidP="00C01D1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40FE9F5" w14:textId="77777777" w:rsidR="00C01D12" w:rsidRPr="00353AEE" w:rsidRDefault="00C01D12" w:rsidP="00C01D1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8F255D" w14:textId="77777777" w:rsidR="00C01D12" w:rsidRDefault="00C01D12" w:rsidP="00C01D1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3B990D98" w14:textId="77777777" w:rsidR="00C01D12" w:rsidRPr="000337C2" w:rsidRDefault="00C01D12" w:rsidP="00C01D12">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79AB4B85" w14:textId="77777777" w:rsidR="00C01D12" w:rsidRDefault="00C01D12" w:rsidP="00C01D1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B7D1C36" w14:textId="77777777" w:rsidR="00C01D12" w:rsidRPr="003168A2" w:rsidRDefault="00C01D12" w:rsidP="00C01D1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9B016DD" w14:textId="77777777" w:rsidR="00C01D12" w:rsidRDefault="00C01D12" w:rsidP="00C01D12">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69EE8F" w14:textId="77777777" w:rsidR="00C01D12" w:rsidRDefault="00C01D12" w:rsidP="00C01D12">
      <w:pPr>
        <w:pStyle w:val="B1"/>
      </w:pPr>
      <w:r w:rsidRPr="00AB5C0F">
        <w:t>"S</w:t>
      </w:r>
      <w:r>
        <w:rPr>
          <w:rFonts w:hint="eastAsia"/>
        </w:rPr>
        <w:t>-NSSAI</w:t>
      </w:r>
      <w:r w:rsidRPr="00AB5C0F">
        <w:t xml:space="preserve"> not available</w:t>
      </w:r>
      <w:r>
        <w:t xml:space="preserve"> in the current registration area</w:t>
      </w:r>
      <w:r w:rsidRPr="00AB5C0F">
        <w:t>"</w:t>
      </w:r>
    </w:p>
    <w:p w14:paraId="11F1A85D" w14:textId="77777777" w:rsidR="00C01D12" w:rsidRDefault="00C01D12" w:rsidP="00C01D1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ED4A50A" w14:textId="77777777" w:rsidR="00C01D12" w:rsidRDefault="00C01D12" w:rsidP="00C01D1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CC65BF" w14:textId="77777777" w:rsidR="00C01D12" w:rsidRPr="00B90668" w:rsidRDefault="00C01D12" w:rsidP="00C01D1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26826A1" w14:textId="77777777" w:rsidR="00C01D12" w:rsidRPr="002C41D6" w:rsidRDefault="00C01D12" w:rsidP="00C01D1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9ECAF3" w14:textId="77777777" w:rsidR="00C01D12" w:rsidRDefault="00C01D12" w:rsidP="00C01D1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6DCABA9" w14:textId="77777777" w:rsidR="00C01D12" w:rsidRPr="008473E9" w:rsidRDefault="00C01D12" w:rsidP="00C01D1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AB254FF" w14:textId="77777777" w:rsidR="00C01D12" w:rsidRPr="00B36F7E" w:rsidRDefault="00C01D12" w:rsidP="00C01D1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673BC56" w14:textId="77777777" w:rsidR="00C01D12" w:rsidRPr="00B36F7E" w:rsidRDefault="00C01D12" w:rsidP="00C01D1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310D1931" w14:textId="77777777" w:rsidR="00C01D12" w:rsidRPr="00B36F7E" w:rsidRDefault="00C01D12" w:rsidP="00C01D1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E8C407F" w14:textId="77777777" w:rsidR="00C01D12" w:rsidRPr="00B36F7E" w:rsidRDefault="00C01D12" w:rsidP="00C01D1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5931DDB" w14:textId="77777777" w:rsidR="00C01D12" w:rsidRDefault="00C01D12" w:rsidP="00C01D1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7ED2C9B" w14:textId="77777777" w:rsidR="00C01D12" w:rsidRDefault="00C01D12" w:rsidP="00C01D1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20D50C2E" w14:textId="77777777" w:rsidR="00C01D12" w:rsidRPr="00B36F7E" w:rsidRDefault="00C01D12" w:rsidP="00C01D1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40FA55" w14:textId="77777777" w:rsidR="00C01D12" w:rsidRDefault="00C01D12" w:rsidP="00C01D1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FD05C81" w14:textId="77777777" w:rsidR="00C01D12" w:rsidRDefault="00C01D12" w:rsidP="00C01D12">
      <w:pPr>
        <w:pStyle w:val="B1"/>
      </w:pPr>
      <w:r>
        <w:t>a)</w:t>
      </w:r>
      <w:r>
        <w:tab/>
        <w:t>the UE is not in NB-N1 mode; and</w:t>
      </w:r>
    </w:p>
    <w:p w14:paraId="5779A198" w14:textId="77777777" w:rsidR="00C01D12" w:rsidRDefault="00C01D12" w:rsidP="00C01D12">
      <w:pPr>
        <w:pStyle w:val="B1"/>
      </w:pPr>
      <w:r>
        <w:t>b)</w:t>
      </w:r>
      <w:r>
        <w:tab/>
        <w:t>if:</w:t>
      </w:r>
    </w:p>
    <w:p w14:paraId="70393129" w14:textId="77777777" w:rsidR="00C01D12" w:rsidRDefault="00C01D12" w:rsidP="00C01D12">
      <w:pPr>
        <w:pStyle w:val="B2"/>
        <w:rPr>
          <w:lang w:eastAsia="zh-CN"/>
        </w:rPr>
      </w:pPr>
      <w:r>
        <w:lastRenderedPageBreak/>
        <w:t>1)</w:t>
      </w:r>
      <w:r>
        <w:tab/>
        <w:t>the UE did not include the requested NSSAI in the REGISTRATION REQUEST message; or</w:t>
      </w:r>
    </w:p>
    <w:p w14:paraId="5D1FF624" w14:textId="77777777" w:rsidR="00C01D12" w:rsidRDefault="00C01D12" w:rsidP="00C01D1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E32B3D9" w14:textId="77777777" w:rsidR="00C01D12" w:rsidRDefault="00C01D12" w:rsidP="00C01D12">
      <w:r>
        <w:t>and one or more subscribed S-NSSAIs marked as default which are not subject to network slice-specific authentication and authorization are available, the AMF shall:</w:t>
      </w:r>
    </w:p>
    <w:p w14:paraId="6A2A4D78" w14:textId="77777777" w:rsidR="00C01D12" w:rsidRDefault="00C01D12" w:rsidP="00C01D1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73EAD2ED" w14:textId="77777777" w:rsidR="00C01D12" w:rsidRDefault="00C01D12" w:rsidP="00C01D1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2AAC23D" w14:textId="77777777" w:rsidR="00C01D12" w:rsidRDefault="00C01D12" w:rsidP="00C01D1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BEA669E" w14:textId="77777777" w:rsidR="00C01D12" w:rsidRPr="00996903" w:rsidRDefault="00C01D12" w:rsidP="00C01D1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6F87AD" w14:textId="77777777" w:rsidR="00C01D12" w:rsidRDefault="00C01D12" w:rsidP="00C01D12">
      <w:pPr>
        <w:pStyle w:val="B1"/>
        <w:rPr>
          <w:rFonts w:eastAsia="Malgun Gothic"/>
        </w:rPr>
      </w:pPr>
      <w:r>
        <w:t>a)</w:t>
      </w:r>
      <w:r>
        <w:tab/>
      </w:r>
      <w:r w:rsidRPr="003168A2">
        <w:t>"</w:t>
      </w:r>
      <w:r w:rsidRPr="005F7EB0">
        <w:t>periodic registration updating</w:t>
      </w:r>
      <w:r w:rsidRPr="003168A2">
        <w:t>"</w:t>
      </w:r>
      <w:r>
        <w:t>; or</w:t>
      </w:r>
    </w:p>
    <w:p w14:paraId="13B4CE3E" w14:textId="77777777" w:rsidR="00C01D12" w:rsidRDefault="00C01D12" w:rsidP="00C01D12">
      <w:pPr>
        <w:pStyle w:val="B1"/>
      </w:pPr>
      <w:r>
        <w:t>b)</w:t>
      </w:r>
      <w:r>
        <w:tab/>
      </w:r>
      <w:r w:rsidRPr="003168A2">
        <w:t>"</w:t>
      </w:r>
      <w:r w:rsidRPr="005F7EB0">
        <w:t>mobility registration updating</w:t>
      </w:r>
      <w:r w:rsidRPr="003168A2">
        <w:t>"</w:t>
      </w:r>
      <w:r>
        <w:t xml:space="preserve"> and the UE is in NB-N1 mode;</w:t>
      </w:r>
    </w:p>
    <w:p w14:paraId="1A58E490" w14:textId="77777777" w:rsidR="00C01D12" w:rsidRDefault="00C01D12" w:rsidP="00C01D12">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F451917" w14:textId="77777777" w:rsidR="00C01D12" w:rsidRPr="00F41928" w:rsidRDefault="00C01D12" w:rsidP="00C01D1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8E06AB5" w14:textId="77777777" w:rsidR="00C01D12" w:rsidRDefault="00C01D12" w:rsidP="00C01D1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46A9C69" w14:textId="77777777" w:rsidR="00C01D12" w:rsidRPr="00CA4AA5" w:rsidRDefault="00C01D12" w:rsidP="00C01D12">
      <w:r w:rsidRPr="00CA4AA5">
        <w:t>With respect to each of the PDU session(s) active in the UE, if the allowed NSSAI contain</w:t>
      </w:r>
      <w:r>
        <w:t>s neither</w:t>
      </w:r>
      <w:r w:rsidRPr="00CA4AA5">
        <w:t>:</w:t>
      </w:r>
    </w:p>
    <w:p w14:paraId="18FF4F53" w14:textId="77777777" w:rsidR="00C01D12" w:rsidRPr="00CA4AA5" w:rsidRDefault="00C01D12" w:rsidP="00C01D1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592DB34" w14:textId="77777777" w:rsidR="00C01D12" w:rsidRDefault="00C01D12" w:rsidP="00C01D12">
      <w:pPr>
        <w:pStyle w:val="B1"/>
      </w:pPr>
      <w:r>
        <w:t>b</w:t>
      </w:r>
      <w:r w:rsidRPr="00CA4AA5">
        <w:t>)</w:t>
      </w:r>
      <w:r w:rsidRPr="00CA4AA5">
        <w:tab/>
        <w:t xml:space="preserve">a mapped S-NSSAI matching to the mapped S-NSSAI </w:t>
      </w:r>
      <w:r>
        <w:t>of the PDU session</w:t>
      </w:r>
      <w:r w:rsidRPr="00CA4AA5">
        <w:t>;</w:t>
      </w:r>
    </w:p>
    <w:p w14:paraId="3DF00846" w14:textId="77777777" w:rsidR="00C01D12" w:rsidRDefault="00C01D12" w:rsidP="00C01D1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C7A299D" w14:textId="77777777" w:rsidR="00C01D12" w:rsidRDefault="00C01D12" w:rsidP="00C01D1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59B511D" w14:textId="77777777" w:rsidR="00C01D12" w:rsidRDefault="00C01D12" w:rsidP="00C01D1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283A0A6" w14:textId="77777777" w:rsidR="00C01D12"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B6D55A" w14:textId="77777777" w:rsidR="00C01D12" w:rsidRDefault="00C01D12" w:rsidP="00C01D1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7239764" w14:textId="77777777" w:rsidR="00C01D12" w:rsidRDefault="00C01D12" w:rsidP="00C01D12">
      <w:pPr>
        <w:pStyle w:val="B1"/>
      </w:pPr>
      <w:r>
        <w:t>b)</w:t>
      </w:r>
      <w:r>
        <w:tab/>
      </w:r>
      <w:r>
        <w:rPr>
          <w:rFonts w:eastAsia="Malgun Gothic"/>
        </w:rPr>
        <w:t>includes</w:t>
      </w:r>
      <w:r>
        <w:t xml:space="preserve"> a pending NSSAI; and</w:t>
      </w:r>
    </w:p>
    <w:p w14:paraId="6B73ABEB" w14:textId="77777777" w:rsidR="00C01D12" w:rsidRDefault="00C01D12" w:rsidP="00C01D12">
      <w:pPr>
        <w:pStyle w:val="B1"/>
      </w:pPr>
      <w:r>
        <w:t>c)</w:t>
      </w:r>
      <w:r>
        <w:tab/>
        <w:t>does not include an allowed NSSAI;</w:t>
      </w:r>
    </w:p>
    <w:p w14:paraId="4F975958" w14:textId="77777777" w:rsidR="00C01D12" w:rsidRDefault="00C01D12" w:rsidP="00C01D12">
      <w:r>
        <w:t>the UE:</w:t>
      </w:r>
    </w:p>
    <w:p w14:paraId="7C4B7249" w14:textId="77777777" w:rsidR="00C01D12" w:rsidRDefault="00C01D12" w:rsidP="00C01D12">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56C5B3E" w14:textId="77777777" w:rsidR="00C01D12" w:rsidRDefault="00C01D12" w:rsidP="00C01D1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58F55C1F" w14:textId="77777777" w:rsidR="00C01D12" w:rsidRDefault="00C01D12" w:rsidP="00C01D1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7DC022D" w14:textId="77777777" w:rsidR="00C01D12" w:rsidRPr="00215B69" w:rsidRDefault="00C01D12" w:rsidP="00C01D12">
      <w:pPr>
        <w:pStyle w:val="B1"/>
      </w:pPr>
      <w:r>
        <w:t>d)</w:t>
      </w:r>
      <w:r>
        <w:tab/>
      </w:r>
      <w:r w:rsidRPr="00011212">
        <w:t>shall not initiate the NAS transport procedure to send a CIoT user data container except for sending user data that is related to an exceptional event</w:t>
      </w:r>
      <w:r>
        <w:t>.</w:t>
      </w:r>
    </w:p>
    <w:p w14:paraId="2E4C6E49" w14:textId="77777777" w:rsidR="00C01D12" w:rsidRPr="00175B72" w:rsidRDefault="00C01D12" w:rsidP="00C01D12">
      <w:pPr>
        <w:rPr>
          <w:rFonts w:eastAsia="Malgun Gothic"/>
        </w:rPr>
      </w:pPr>
      <w:r>
        <w:t>until the UE receives an allowed NSSAI.</w:t>
      </w:r>
    </w:p>
    <w:p w14:paraId="452FBC9D" w14:textId="77777777" w:rsidR="00C01D12" w:rsidRPr="0083064D" w:rsidRDefault="00C01D12" w:rsidP="00C01D1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63A18F" w14:textId="77777777" w:rsidR="00C01D12" w:rsidRDefault="00C01D12" w:rsidP="00C01D12">
      <w:pPr>
        <w:pStyle w:val="B1"/>
        <w:rPr>
          <w:rFonts w:eastAsia="Malgun Gothic"/>
        </w:rPr>
      </w:pPr>
      <w:r>
        <w:t>a)</w:t>
      </w:r>
      <w:r>
        <w:tab/>
      </w:r>
      <w:r w:rsidRPr="003168A2">
        <w:t>"</w:t>
      </w:r>
      <w:r w:rsidRPr="005F7EB0">
        <w:t>periodic registration updating</w:t>
      </w:r>
      <w:r w:rsidRPr="003168A2">
        <w:t>"</w:t>
      </w:r>
      <w:r>
        <w:t>; or</w:t>
      </w:r>
    </w:p>
    <w:p w14:paraId="3039D294" w14:textId="77777777" w:rsidR="00C01D12" w:rsidRDefault="00C01D12" w:rsidP="00C01D12">
      <w:pPr>
        <w:pStyle w:val="B1"/>
      </w:pPr>
      <w:r>
        <w:t>b)</w:t>
      </w:r>
      <w:r>
        <w:tab/>
      </w:r>
      <w:r w:rsidRPr="003168A2">
        <w:t>"</w:t>
      </w:r>
      <w:r w:rsidRPr="005F7EB0">
        <w:t>mobility registration updating</w:t>
      </w:r>
      <w:r w:rsidRPr="003168A2">
        <w:t>"</w:t>
      </w:r>
      <w:r>
        <w:t xml:space="preserve"> and the UE is in NB-N1 mode;</w:t>
      </w:r>
    </w:p>
    <w:p w14:paraId="35503342" w14:textId="77777777" w:rsidR="00C01D12" w:rsidRDefault="00C01D12" w:rsidP="00C01D12">
      <w:pPr>
        <w:rPr>
          <w:rFonts w:eastAsia="Malgun Gothic"/>
        </w:rPr>
      </w:pPr>
      <w:r>
        <w:t>if the</w:t>
      </w:r>
      <w:r>
        <w:rPr>
          <w:rFonts w:eastAsia="Malgun Gothic"/>
        </w:rPr>
        <w:t xml:space="preserve"> REGISTRATION ACCEPT message:</w:t>
      </w:r>
    </w:p>
    <w:p w14:paraId="60CB4D5B" w14:textId="77777777" w:rsidR="00C01D12" w:rsidRPr="00175B72" w:rsidRDefault="00C01D12" w:rsidP="00C01D12">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726388DA" w14:textId="77777777" w:rsidR="00C01D12" w:rsidRPr="00175B72" w:rsidRDefault="00C01D12" w:rsidP="00C01D12">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6F860981" w14:textId="77777777" w:rsidR="00C01D12" w:rsidRDefault="00C01D12" w:rsidP="00C01D1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42792E0" w14:textId="77777777" w:rsidR="00C01D12" w:rsidRDefault="00C01D12" w:rsidP="00C01D1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D3A5C56" w14:textId="77777777" w:rsidR="00C01D12" w:rsidRDefault="00C01D12" w:rsidP="00C01D1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2F53B97" w14:textId="77777777" w:rsidR="00C01D12" w:rsidRDefault="00C01D12" w:rsidP="00C01D1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4FBDC82" w14:textId="77777777" w:rsidR="00C01D12" w:rsidRDefault="00C01D12" w:rsidP="00C01D1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D473A19" w14:textId="77777777" w:rsidR="00C01D12" w:rsidRPr="002D5176" w:rsidRDefault="00C01D12" w:rsidP="00C01D1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08CA6E1" w14:textId="77777777" w:rsidR="00C01D12" w:rsidRPr="000C4AE8" w:rsidRDefault="00C01D12" w:rsidP="00C01D1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EEAB863" w14:textId="77777777" w:rsidR="00C01D12" w:rsidRDefault="00C01D12" w:rsidP="00C01D1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DB0A614" w14:textId="77777777" w:rsidR="00C01D12" w:rsidRDefault="00C01D12" w:rsidP="00C01D12">
      <w:pPr>
        <w:pStyle w:val="B1"/>
        <w:rPr>
          <w:lang w:eastAsia="ko-KR"/>
        </w:rPr>
      </w:pPr>
      <w:r>
        <w:rPr>
          <w:lang w:eastAsia="ko-KR"/>
        </w:rPr>
        <w:t>a)</w:t>
      </w:r>
      <w:r>
        <w:rPr>
          <w:rFonts w:hint="eastAsia"/>
          <w:lang w:eastAsia="ko-KR"/>
        </w:rPr>
        <w:tab/>
      </w:r>
      <w:r>
        <w:rPr>
          <w:lang w:eastAsia="ko-KR"/>
        </w:rPr>
        <w:t>for single access PDU sessions, the AMF shall:</w:t>
      </w:r>
    </w:p>
    <w:p w14:paraId="4CE00756" w14:textId="77777777" w:rsidR="00C01D12" w:rsidRDefault="00C01D12" w:rsidP="00C01D1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9863F50" w14:textId="77777777" w:rsidR="00C01D12" w:rsidRPr="008837E1" w:rsidRDefault="00C01D12" w:rsidP="00C01D1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3E37CE6F" w14:textId="77777777" w:rsidR="00C01D12" w:rsidRPr="00496914" w:rsidRDefault="00C01D12" w:rsidP="00C01D12">
      <w:pPr>
        <w:pStyle w:val="B1"/>
        <w:rPr>
          <w:lang w:val="fr-FR"/>
        </w:rPr>
      </w:pPr>
      <w:r w:rsidRPr="00496914">
        <w:rPr>
          <w:lang w:val="fr-FR"/>
        </w:rPr>
        <w:lastRenderedPageBreak/>
        <w:t>b)</w:t>
      </w:r>
      <w:r w:rsidRPr="00496914">
        <w:rPr>
          <w:lang w:val="fr-FR"/>
        </w:rPr>
        <w:tab/>
        <w:t>for MA PDU sessions:</w:t>
      </w:r>
    </w:p>
    <w:p w14:paraId="7DF74127" w14:textId="77777777" w:rsidR="00C01D12" w:rsidRPr="00E955B4" w:rsidRDefault="00C01D12" w:rsidP="00C01D1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18B644A" w14:textId="77777777" w:rsidR="00C01D12" w:rsidRPr="00A85133" w:rsidRDefault="00C01D12" w:rsidP="00C01D1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932CBF" w14:textId="77777777" w:rsidR="00C01D12" w:rsidRPr="00E955B4" w:rsidRDefault="00C01D12" w:rsidP="00C01D1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8286843" w14:textId="77777777" w:rsidR="00C01D12" w:rsidRPr="008837E1" w:rsidRDefault="00C01D12" w:rsidP="00C01D1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134BA1D" w14:textId="77777777" w:rsidR="00C01D12" w:rsidRDefault="00C01D12" w:rsidP="00C01D12">
      <w:r>
        <w:t>If the Allowed PDU session status IE is included in the REGISTRATION REQUEST message, the AMF shall:</w:t>
      </w:r>
    </w:p>
    <w:p w14:paraId="6ED4DA53" w14:textId="77777777" w:rsidR="00C01D12" w:rsidRDefault="00C01D12" w:rsidP="00C01D1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6C8A2A7" w14:textId="77777777" w:rsidR="00C01D12" w:rsidRDefault="00C01D12" w:rsidP="00C01D12">
      <w:pPr>
        <w:pStyle w:val="B1"/>
      </w:pPr>
      <w:r>
        <w:t>b)</w:t>
      </w:r>
      <w:r>
        <w:tab/>
      </w:r>
      <w:r>
        <w:rPr>
          <w:lang w:eastAsia="ko-KR"/>
        </w:rPr>
        <w:t>for each SMF that has indicated pending downlink data only:</w:t>
      </w:r>
    </w:p>
    <w:p w14:paraId="0A14CE4B" w14:textId="77777777" w:rsidR="00C01D12" w:rsidRDefault="00C01D12" w:rsidP="00C01D1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B3ABCD4" w14:textId="77777777" w:rsidR="00C01D12" w:rsidRDefault="00C01D12" w:rsidP="00C01D1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76B09F2" w14:textId="77777777" w:rsidR="00C01D12" w:rsidRDefault="00C01D12" w:rsidP="00C01D12">
      <w:pPr>
        <w:pStyle w:val="B1"/>
      </w:pPr>
      <w:r>
        <w:t>c)</w:t>
      </w:r>
      <w:r>
        <w:tab/>
      </w:r>
      <w:r>
        <w:rPr>
          <w:lang w:eastAsia="ko-KR"/>
        </w:rPr>
        <w:t>for each SMF that have indicated pending downlink signalling and data:</w:t>
      </w:r>
    </w:p>
    <w:p w14:paraId="60698F8F" w14:textId="77777777" w:rsidR="00C01D12" w:rsidRDefault="00C01D12" w:rsidP="00C01D1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CB54A86" w14:textId="77777777" w:rsidR="00C01D12" w:rsidRDefault="00C01D12" w:rsidP="00C01D1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1F8CDE5" w14:textId="77777777" w:rsidR="00C01D12" w:rsidRDefault="00C01D12" w:rsidP="00C01D1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0FFB484" w14:textId="77777777" w:rsidR="00C01D12" w:rsidRDefault="00C01D12" w:rsidP="00C01D1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CBCFC21" w14:textId="77777777" w:rsidR="00C01D12" w:rsidRPr="007B4263" w:rsidRDefault="00C01D12" w:rsidP="00C01D1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9213F1A" w14:textId="77777777" w:rsidR="00C01D12" w:rsidRDefault="00C01D12" w:rsidP="00C01D1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B7E9C5E" w14:textId="77777777" w:rsidR="00C01D12" w:rsidRDefault="00C01D12" w:rsidP="00C01D1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3418668" w14:textId="77777777" w:rsidR="00C01D12" w:rsidRDefault="00C01D12" w:rsidP="00C01D1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3CE2FD3" w14:textId="77777777" w:rsidR="00C01D12" w:rsidRDefault="00C01D12" w:rsidP="00C01D12">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80DAF01" w14:textId="77777777" w:rsidR="00C01D12" w:rsidRDefault="00C01D12" w:rsidP="00C01D1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FFFB525" w14:textId="77777777" w:rsidR="00C01D12" w:rsidRDefault="00C01D12" w:rsidP="00C01D1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FD528FA" w14:textId="77777777" w:rsidR="00C01D12" w:rsidRDefault="00C01D12" w:rsidP="00C01D1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F91E52C" w14:textId="77777777" w:rsidR="00C01D12" w:rsidRPr="0073466E" w:rsidRDefault="00C01D12" w:rsidP="00C01D1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11A778" w14:textId="77777777" w:rsidR="00C01D12" w:rsidRDefault="00C01D12" w:rsidP="00C01D12">
      <w:r w:rsidRPr="003168A2">
        <w:t xml:space="preserve">If </w:t>
      </w:r>
      <w:r>
        <w:t>the AMF needs to initiate PDU session status synchronization the AMF shall include a PDU session status IE in the REGISTRATION ACCEPT message to indicate the UE:</w:t>
      </w:r>
    </w:p>
    <w:p w14:paraId="4F52824E" w14:textId="77777777" w:rsidR="00C01D12" w:rsidRDefault="00C01D12" w:rsidP="00C01D1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5DD0C4" w14:textId="77777777" w:rsidR="00C01D12" w:rsidRDefault="00C01D12" w:rsidP="00C01D1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91EAE4B" w14:textId="77777777" w:rsidR="00C01D12" w:rsidRDefault="00C01D12" w:rsidP="00C01D1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9114AD7" w14:textId="77777777" w:rsidR="00C01D12" w:rsidRPr="00AF2A45" w:rsidRDefault="00C01D12" w:rsidP="00C01D1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770DA8B" w14:textId="77777777" w:rsidR="00C01D12" w:rsidRDefault="00C01D12" w:rsidP="00C01D12">
      <w:pPr>
        <w:rPr>
          <w:noProof/>
          <w:lang w:val="en-US"/>
        </w:rPr>
      </w:pPr>
      <w:r>
        <w:rPr>
          <w:noProof/>
          <w:lang w:val="en-US"/>
        </w:rPr>
        <w:t>If the PDU session status IE is included in the REGISTRATION ACCEPT message:</w:t>
      </w:r>
    </w:p>
    <w:p w14:paraId="6F7CE86D" w14:textId="77777777" w:rsidR="00C01D12" w:rsidRDefault="00C01D12" w:rsidP="00C01D1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25ED86F3" w14:textId="77777777" w:rsidR="00C01D12" w:rsidRPr="001D347C" w:rsidRDefault="00C01D12" w:rsidP="00C01D1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45EDABE" w14:textId="77777777" w:rsidR="00C01D12" w:rsidRPr="00E955B4" w:rsidRDefault="00C01D12" w:rsidP="00C01D1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5FA62EB" w14:textId="77777777" w:rsidR="00C01D12" w:rsidRDefault="00C01D12" w:rsidP="00C01D1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B1BE8A" w14:textId="77777777" w:rsidR="00C01D12" w:rsidRDefault="00C01D12" w:rsidP="00C01D12">
      <w:r w:rsidRPr="003168A2">
        <w:t>If</w:t>
      </w:r>
      <w:r>
        <w:t>:</w:t>
      </w:r>
    </w:p>
    <w:p w14:paraId="2AE7A6ED" w14:textId="77777777" w:rsidR="00C01D12" w:rsidRDefault="00C01D12" w:rsidP="00C01D1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3FB9011" w14:textId="77777777" w:rsidR="00C01D12" w:rsidRDefault="00C01D12" w:rsidP="00C01D1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D297F8" w14:textId="77777777" w:rsidR="00C01D12" w:rsidRDefault="00C01D12" w:rsidP="00C01D1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E1CDCFD" w14:textId="77777777" w:rsidR="00C01D12" w:rsidRDefault="00C01D12" w:rsidP="00C01D1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4568BDD" w14:textId="77777777" w:rsidR="00C01D12" w:rsidRPr="002E411E" w:rsidRDefault="00C01D12" w:rsidP="00C01D1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740485F" w14:textId="77777777" w:rsidR="00C01D12" w:rsidRDefault="00C01D12" w:rsidP="00C01D12">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82528FF" w14:textId="77777777" w:rsidR="00C01D12" w:rsidRDefault="00C01D12" w:rsidP="00C01D1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A29939" w14:textId="77777777" w:rsidR="00C01D12" w:rsidRDefault="00C01D12" w:rsidP="00C01D1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CDD10B2" w14:textId="77777777" w:rsidR="00C01D12" w:rsidRPr="00F701D3" w:rsidRDefault="00C01D12" w:rsidP="00C01D1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7D67992" w14:textId="77777777" w:rsidR="00C01D12" w:rsidRDefault="00C01D12" w:rsidP="00C01D1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A02A817" w14:textId="77777777" w:rsidR="00C01D12" w:rsidRDefault="00C01D12" w:rsidP="00C01D1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2F729DD" w14:textId="77777777" w:rsidR="00C01D12" w:rsidRDefault="00C01D12" w:rsidP="00C01D1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F0DBCE7" w14:textId="77777777" w:rsidR="00C01D12" w:rsidRDefault="00C01D12" w:rsidP="00C01D1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D14DDE8" w14:textId="77777777" w:rsidR="00C01D12" w:rsidRPr="00604BBA" w:rsidRDefault="00C01D12" w:rsidP="00C01D12">
      <w:pPr>
        <w:pStyle w:val="NO"/>
        <w:rPr>
          <w:rFonts w:eastAsia="Malgun Gothic"/>
        </w:rPr>
      </w:pPr>
      <w:r>
        <w:rPr>
          <w:rFonts w:eastAsia="Malgun Gothic"/>
        </w:rPr>
        <w:t>NOTE 8:</w:t>
      </w:r>
      <w:r>
        <w:rPr>
          <w:rFonts w:eastAsia="Malgun Gothic"/>
        </w:rPr>
        <w:tab/>
        <w:t>The registration mode used by the UE is implementation dependent.</w:t>
      </w:r>
    </w:p>
    <w:p w14:paraId="3491EE04" w14:textId="77777777" w:rsidR="00C01D12" w:rsidRDefault="00C01D12" w:rsidP="00C01D1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D64D609" w14:textId="77777777" w:rsidR="00C01D12" w:rsidRDefault="00C01D12" w:rsidP="00C01D1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073F529" w14:textId="77777777" w:rsidR="00C01D12" w:rsidRDefault="00C01D12" w:rsidP="00C01D1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B90C9DB" w14:textId="77777777" w:rsidR="00C01D12" w:rsidRDefault="00C01D12" w:rsidP="00C01D12">
      <w:r>
        <w:t>The AMF shall set the EMF bit in the 5GS network feature support IE to:</w:t>
      </w:r>
    </w:p>
    <w:p w14:paraId="7C9CDDF4" w14:textId="77777777" w:rsidR="00C01D12" w:rsidRDefault="00C01D12" w:rsidP="00C01D1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8FBC7B6" w14:textId="77777777" w:rsidR="00C01D12" w:rsidRDefault="00C01D12" w:rsidP="00C01D1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E296483" w14:textId="77777777" w:rsidR="00C01D12" w:rsidRDefault="00C01D12" w:rsidP="00C01D1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501D5CB" w14:textId="77777777" w:rsidR="00C01D12" w:rsidRDefault="00C01D12" w:rsidP="00C01D12">
      <w:pPr>
        <w:pStyle w:val="B1"/>
      </w:pPr>
      <w:r>
        <w:t>d)</w:t>
      </w:r>
      <w:r>
        <w:tab/>
        <w:t>"Emergency services fallback not supported" if network does not support the emergency services fallback procedure when the UE is in any cell connected to 5GCN.</w:t>
      </w:r>
    </w:p>
    <w:p w14:paraId="6273D5A3" w14:textId="77777777" w:rsidR="00C01D12" w:rsidRDefault="00C01D12" w:rsidP="00C01D12">
      <w:pPr>
        <w:pStyle w:val="NO"/>
      </w:pPr>
      <w:r>
        <w:rPr>
          <w:rFonts w:eastAsia="Malgun Gothic"/>
        </w:rPr>
        <w:lastRenderedPageBreak/>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0D7C907" w14:textId="77777777" w:rsidR="00C01D12" w:rsidRDefault="00C01D12" w:rsidP="00C01D1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147B9DB" w14:textId="77777777" w:rsidR="00C01D12" w:rsidRDefault="00C01D12" w:rsidP="00C01D12">
      <w:r>
        <w:t>If the UE is not operating in SNPN access mode:</w:t>
      </w:r>
    </w:p>
    <w:p w14:paraId="77B1D5C1" w14:textId="77777777" w:rsidR="00C01D12" w:rsidRDefault="00C01D12" w:rsidP="00C01D1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624D16" w14:textId="77777777" w:rsidR="00C01D12" w:rsidRPr="000C47DD" w:rsidRDefault="00C01D12" w:rsidP="00C01D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2344E7C" w14:textId="77777777" w:rsidR="00C01D12" w:rsidRDefault="00C01D12" w:rsidP="00C01D1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B3D0E1" w14:textId="77777777" w:rsidR="00C01D12" w:rsidRDefault="00C01D12" w:rsidP="00C01D1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60F573" w14:textId="77777777" w:rsidR="00C01D12" w:rsidRPr="000C47DD" w:rsidRDefault="00C01D12" w:rsidP="00C01D1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EB4E89B" w14:textId="77777777" w:rsidR="00C01D12" w:rsidRDefault="00C01D12" w:rsidP="00C01D1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D4C8C79" w14:textId="77777777" w:rsidR="00C01D12" w:rsidRDefault="00C01D12" w:rsidP="00C01D1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CB5FC0F" w14:textId="77777777" w:rsidR="00C01D12" w:rsidRDefault="00C01D12" w:rsidP="00C01D1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C93C043" w14:textId="77777777" w:rsidR="00C01D12" w:rsidRDefault="00C01D12" w:rsidP="00C01D1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B43AB12" w14:textId="77777777" w:rsidR="00C01D12" w:rsidRDefault="00C01D12" w:rsidP="00C01D1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E06BE8F" w14:textId="77777777" w:rsidR="00C01D12" w:rsidRDefault="00C01D12" w:rsidP="00C01D12">
      <w:pPr>
        <w:rPr>
          <w:noProof/>
        </w:rPr>
      </w:pPr>
      <w:r w:rsidRPr="00CC0C94">
        <w:t xml:space="preserve">in the </w:t>
      </w:r>
      <w:r>
        <w:rPr>
          <w:lang w:eastAsia="ko-KR"/>
        </w:rPr>
        <w:t>5GS network feature support IE in the REGISTRATION ACCEPT message</w:t>
      </w:r>
      <w:r w:rsidRPr="00CC0C94">
        <w:t>.</w:t>
      </w:r>
    </w:p>
    <w:p w14:paraId="13C958E1" w14:textId="77777777" w:rsidR="00C01D12" w:rsidRDefault="00C01D12" w:rsidP="00C01D12">
      <w:r>
        <w:t>If the UE is operating in SNPN access mode:</w:t>
      </w:r>
    </w:p>
    <w:p w14:paraId="2E637CFE" w14:textId="77777777" w:rsidR="00C01D12" w:rsidRDefault="00C01D12" w:rsidP="00C01D12">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9BEDA2A" w14:textId="77777777" w:rsidR="00C01D12" w:rsidRPr="000C47DD" w:rsidRDefault="00C01D12" w:rsidP="00C01D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9C45871" w14:textId="77777777" w:rsidR="00C01D12" w:rsidRDefault="00C01D12" w:rsidP="00C01D1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C81E96D" w14:textId="77777777" w:rsidR="00C01D12" w:rsidRDefault="00C01D12" w:rsidP="00C01D1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EE4D68A" w14:textId="77777777" w:rsidR="00C01D12" w:rsidRPr="000C47DD" w:rsidRDefault="00C01D12" w:rsidP="00C01D1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C071ABC" w14:textId="77777777" w:rsidR="00C01D12" w:rsidRDefault="00C01D12" w:rsidP="00C01D1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7999DC0" w14:textId="77777777" w:rsidR="00C01D12" w:rsidRPr="00722419" w:rsidRDefault="00C01D12" w:rsidP="00C01D1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B45A78B" w14:textId="77777777" w:rsidR="00C01D12" w:rsidRDefault="00C01D12" w:rsidP="00C01D1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393C56" w14:textId="77777777" w:rsidR="00C01D12" w:rsidRDefault="00C01D12" w:rsidP="00C01D1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0CC9BF6" w14:textId="77777777" w:rsidR="00C01D12" w:rsidRDefault="00C01D12" w:rsidP="00C01D1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4881BB6" w14:textId="77777777" w:rsidR="00C01D12" w:rsidRDefault="00C01D12" w:rsidP="00C01D1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49BEBD0" w14:textId="77777777" w:rsidR="00C01D12" w:rsidRDefault="00C01D12" w:rsidP="00C01D1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CB2441C" w14:textId="77777777" w:rsidR="00C01D12" w:rsidRDefault="00C01D12" w:rsidP="00C01D1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DEBACD5" w14:textId="77777777" w:rsidR="00C01D12" w:rsidRDefault="00C01D12" w:rsidP="00C01D1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55225DE" w14:textId="77777777" w:rsidR="00C01D12" w:rsidRDefault="00C01D12" w:rsidP="00C01D1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B83A238" w14:textId="77777777" w:rsidR="00C01D12" w:rsidRPr="00216B0A" w:rsidRDefault="00C01D12" w:rsidP="00C01D12">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3F31FD4" w14:textId="77777777" w:rsidR="00C01D12" w:rsidRDefault="00C01D12" w:rsidP="00C01D1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118C7A2" w14:textId="77777777" w:rsidR="00C01D12" w:rsidRDefault="00C01D12" w:rsidP="00C01D1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EAF4D7E" w14:textId="77777777" w:rsidR="00C01D12" w:rsidRDefault="00C01D12" w:rsidP="00C01D1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63CCB18" w14:textId="77777777" w:rsidR="00C01D12" w:rsidRPr="00CC0C94" w:rsidRDefault="00C01D12" w:rsidP="00C01D1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4815FD" w14:textId="77777777" w:rsidR="00C01D12" w:rsidRDefault="00C01D12" w:rsidP="00C01D1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803C37" w14:textId="77777777" w:rsidR="00C01D12" w:rsidRDefault="00C01D12" w:rsidP="00C01D1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792D164" w14:textId="77777777" w:rsidR="00C01D12" w:rsidRDefault="00C01D12" w:rsidP="00C01D1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77A0C7" w14:textId="77777777" w:rsidR="00C01D12" w:rsidRDefault="00C01D12" w:rsidP="00C01D1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65FB5A7" w14:textId="77777777" w:rsidR="00C01D12" w:rsidRDefault="00C01D12" w:rsidP="00C01D1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0C8ACD3" w14:textId="77777777" w:rsidR="00C01D12" w:rsidRDefault="00C01D12" w:rsidP="00C01D1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D9AD65F" w14:textId="77777777" w:rsidR="00C01D12" w:rsidRDefault="00C01D12" w:rsidP="00C01D1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81ECB6F" w14:textId="77777777" w:rsidR="00C01D12" w:rsidRPr="003B390F" w:rsidRDefault="00C01D12" w:rsidP="00C01D1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06F41C2" w14:textId="77777777" w:rsidR="00C01D12" w:rsidRPr="003B390F" w:rsidRDefault="00C01D12" w:rsidP="00C01D1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73A808D" w14:textId="77777777" w:rsidR="00C01D12" w:rsidRPr="003B390F" w:rsidRDefault="00C01D12" w:rsidP="00C01D1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A62693A" w14:textId="77777777" w:rsidR="00C01D12" w:rsidRDefault="00C01D12" w:rsidP="00C01D1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C6BC544" w14:textId="77777777" w:rsidR="00C01D12" w:rsidRDefault="00C01D12" w:rsidP="00C01D12">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D7B8A76" w14:textId="77777777" w:rsidR="00C01D12" w:rsidRDefault="00C01D12" w:rsidP="00C01D1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77B92A8" w14:textId="77777777" w:rsidR="00C01D12" w:rsidRPr="001344AD" w:rsidRDefault="00C01D12" w:rsidP="00C01D1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AB5FCF0" w14:textId="77777777" w:rsidR="00C01D12" w:rsidRPr="001344AD" w:rsidRDefault="00C01D12" w:rsidP="00C01D1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2B56F16" w14:textId="77777777" w:rsidR="00C01D12" w:rsidRDefault="00C01D12" w:rsidP="00C01D12">
      <w:pPr>
        <w:pStyle w:val="B1"/>
      </w:pPr>
      <w:r w:rsidRPr="001344AD">
        <w:t>b)</w:t>
      </w:r>
      <w:r w:rsidRPr="001344AD">
        <w:tab/>
        <w:t>otherwise</w:t>
      </w:r>
      <w:r>
        <w:t>:</w:t>
      </w:r>
    </w:p>
    <w:p w14:paraId="4573680C" w14:textId="77777777" w:rsidR="00C01D12" w:rsidRDefault="00C01D12" w:rsidP="00C01D12">
      <w:pPr>
        <w:pStyle w:val="B2"/>
      </w:pPr>
      <w:r>
        <w:t>1)</w:t>
      </w:r>
      <w:r>
        <w:tab/>
        <w:t>if the UE has NSSAI inclusion mode for the current PLMN and access type stored in the UE, the UE shall operate in the stored NSSAI inclusion mode;</w:t>
      </w:r>
    </w:p>
    <w:p w14:paraId="776B7204" w14:textId="77777777" w:rsidR="00C01D12" w:rsidRPr="001344AD" w:rsidRDefault="00C01D12" w:rsidP="00C01D12">
      <w:pPr>
        <w:pStyle w:val="B2"/>
      </w:pPr>
      <w:r>
        <w:t>2)</w:t>
      </w:r>
      <w:r>
        <w:tab/>
        <w:t>if the UE does not have NSSAI inclusion mode for the current PLMN and the access type stored in the UE and if</w:t>
      </w:r>
      <w:r w:rsidRPr="001344AD">
        <w:t xml:space="preserve"> the UE is performing the registration procedure over:</w:t>
      </w:r>
    </w:p>
    <w:p w14:paraId="7002059A" w14:textId="77777777" w:rsidR="00C01D12" w:rsidRPr="001344AD" w:rsidRDefault="00C01D12" w:rsidP="00C01D1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89DD26B" w14:textId="77777777" w:rsidR="00C01D12" w:rsidRPr="001344AD" w:rsidRDefault="00C01D12" w:rsidP="00C01D1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99E14E1" w14:textId="77777777" w:rsidR="00C01D12" w:rsidRDefault="00C01D12" w:rsidP="00C01D12">
      <w:pPr>
        <w:pStyle w:val="B3"/>
      </w:pPr>
      <w:r>
        <w:t>iii)</w:t>
      </w:r>
      <w:r>
        <w:tab/>
        <w:t>trusted non-3GPP access, the UE shall operate in NSSAI inclusion mode D in the current PLMN and</w:t>
      </w:r>
      <w:r>
        <w:rPr>
          <w:lang w:eastAsia="zh-CN"/>
        </w:rPr>
        <w:t xml:space="preserve"> the current</w:t>
      </w:r>
      <w:r>
        <w:t xml:space="preserve"> access type; or</w:t>
      </w:r>
    </w:p>
    <w:p w14:paraId="4093FCEA" w14:textId="77777777" w:rsidR="00C01D12" w:rsidRDefault="00C01D12" w:rsidP="00C01D1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85A7C8C" w14:textId="77777777" w:rsidR="00C01D12" w:rsidRDefault="00C01D12" w:rsidP="00C01D12">
      <w:pPr>
        <w:rPr>
          <w:lang w:val="en-US"/>
        </w:rPr>
      </w:pPr>
      <w:r>
        <w:t xml:space="preserve">The AMF may include </w:t>
      </w:r>
      <w:r>
        <w:rPr>
          <w:lang w:val="en-US"/>
        </w:rPr>
        <w:t>operator-defined access category definitions in the REGISTRATION ACCEPT message.</w:t>
      </w:r>
    </w:p>
    <w:p w14:paraId="1268AAAE" w14:textId="77777777" w:rsidR="00C01D12" w:rsidRDefault="00C01D12" w:rsidP="00C01D12">
      <w:pPr>
        <w:rPr>
          <w:lang w:val="en-US" w:eastAsia="zh-CN"/>
        </w:rPr>
      </w:pPr>
      <w:bookmarkStart w:id="6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46881F1" w14:textId="77777777" w:rsidR="00C01D12" w:rsidRDefault="00C01D12" w:rsidP="00C01D1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84DE540" w14:textId="77777777" w:rsidR="00C01D12" w:rsidRDefault="00C01D12" w:rsidP="00C01D1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F6094E6" w14:textId="77777777" w:rsidR="00C01D12" w:rsidRDefault="00C01D12" w:rsidP="00C01D1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73D34C9" w14:textId="77777777" w:rsidR="00C01D12" w:rsidRDefault="00C01D12" w:rsidP="00C01D1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21EFF54" w14:textId="77777777" w:rsidR="00C01D12" w:rsidRDefault="00C01D12" w:rsidP="00C01D1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A35FA1A" w14:textId="77777777" w:rsidR="00C01D12" w:rsidRDefault="00C01D12" w:rsidP="00C01D12">
      <w:r>
        <w:t>If the UE has indicated support for service gap control in the REGISTRATION REQUEST message and:</w:t>
      </w:r>
    </w:p>
    <w:p w14:paraId="33C8A750" w14:textId="77777777" w:rsidR="00C01D12" w:rsidRDefault="00C01D12" w:rsidP="00C01D12">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3C7892C" w14:textId="77777777" w:rsidR="00C01D12" w:rsidRDefault="00C01D12" w:rsidP="00C01D1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1"/>
    <w:p w14:paraId="08E6200D" w14:textId="77777777" w:rsidR="00C01D12" w:rsidRDefault="00C01D12" w:rsidP="00C01D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F6835A3" w14:textId="77777777" w:rsidR="00C01D12" w:rsidRPr="00F80336" w:rsidRDefault="00C01D12" w:rsidP="00C01D12">
      <w:pPr>
        <w:pStyle w:val="NO"/>
        <w:rPr>
          <w:rFonts w:eastAsia="Malgun Gothic"/>
        </w:rPr>
      </w:pPr>
      <w:r>
        <w:t>NOTE 12: The UE provides the truncated 5G-S-TMSI configuration to the lower layers.</w:t>
      </w:r>
    </w:p>
    <w:p w14:paraId="5BDEA0C7" w14:textId="77777777" w:rsidR="00C01D12" w:rsidRDefault="00C01D12" w:rsidP="00C01D1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6CAE829" w14:textId="77777777" w:rsidR="00C01D12" w:rsidRDefault="00C01D12" w:rsidP="00C01D1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13915A8" w14:textId="77777777" w:rsidR="00C01D12" w:rsidRDefault="00C01D12" w:rsidP="00C01D1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600A0AD" w14:textId="77777777" w:rsidR="00C01D12" w:rsidRDefault="00C01D12" w:rsidP="00C01D12">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10"/>
    <w:bookmarkEnd w:id="11"/>
    <w:bookmarkEnd w:id="12"/>
    <w:bookmarkEnd w:id="13"/>
    <w:bookmarkEnd w:id="14"/>
    <w:bookmarkEnd w:id="15"/>
    <w:bookmarkEnd w:id="16"/>
    <w:p w14:paraId="261DBDF3" w14:textId="6BB355D8" w:rsidR="001E41F3" w:rsidRPr="00EE215C" w:rsidRDefault="001E41F3"/>
    <w:sectPr w:rsidR="001E41F3" w:rsidRPr="00EE215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786C" w14:textId="77777777" w:rsidR="00657608" w:rsidRDefault="00657608">
      <w:r>
        <w:separator/>
      </w:r>
    </w:p>
  </w:endnote>
  <w:endnote w:type="continuationSeparator" w:id="0">
    <w:p w14:paraId="55410245" w14:textId="77777777" w:rsidR="00657608" w:rsidRDefault="00657608">
      <w:r>
        <w:continuationSeparator/>
      </w:r>
    </w:p>
  </w:endnote>
  <w:endnote w:type="continuationNotice" w:id="1">
    <w:p w14:paraId="65CD0873" w14:textId="77777777" w:rsidR="00657608" w:rsidRDefault="00657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657608" w:rsidRDefault="0065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657608" w:rsidRDefault="0065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657608" w:rsidRDefault="006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FC40" w14:textId="77777777" w:rsidR="00657608" w:rsidRDefault="00657608">
      <w:r>
        <w:separator/>
      </w:r>
    </w:p>
  </w:footnote>
  <w:footnote w:type="continuationSeparator" w:id="0">
    <w:p w14:paraId="55CAB3B2" w14:textId="77777777" w:rsidR="00657608" w:rsidRDefault="00657608">
      <w:r>
        <w:continuationSeparator/>
      </w:r>
    </w:p>
  </w:footnote>
  <w:footnote w:type="continuationNotice" w:id="1">
    <w:p w14:paraId="2411E7FD" w14:textId="77777777" w:rsidR="00657608" w:rsidRDefault="006576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57608" w:rsidRDefault="006576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657608" w:rsidRDefault="00657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57608" w:rsidRDefault="00657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57608" w:rsidRDefault="006576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57608" w:rsidRDefault="0065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9E"/>
    <w:rsid w:val="00022E4A"/>
    <w:rsid w:val="0006114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4E88"/>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73AC5"/>
    <w:rsid w:val="00584353"/>
    <w:rsid w:val="00592D74"/>
    <w:rsid w:val="005D0828"/>
    <w:rsid w:val="005E2C44"/>
    <w:rsid w:val="00615929"/>
    <w:rsid w:val="00621188"/>
    <w:rsid w:val="006257ED"/>
    <w:rsid w:val="00657608"/>
    <w:rsid w:val="00677E82"/>
    <w:rsid w:val="00695808"/>
    <w:rsid w:val="006B46FB"/>
    <w:rsid w:val="006E21FB"/>
    <w:rsid w:val="00716C65"/>
    <w:rsid w:val="00792342"/>
    <w:rsid w:val="007977A8"/>
    <w:rsid w:val="007B512A"/>
    <w:rsid w:val="007C2097"/>
    <w:rsid w:val="007D6A07"/>
    <w:rsid w:val="007E1A1B"/>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D4966"/>
    <w:rsid w:val="009E3297"/>
    <w:rsid w:val="009E6C24"/>
    <w:rsid w:val="009F734F"/>
    <w:rsid w:val="00A246B6"/>
    <w:rsid w:val="00A47E70"/>
    <w:rsid w:val="00A50CF0"/>
    <w:rsid w:val="00A542A2"/>
    <w:rsid w:val="00A7671C"/>
    <w:rsid w:val="00AA2CBC"/>
    <w:rsid w:val="00AC225E"/>
    <w:rsid w:val="00AC5820"/>
    <w:rsid w:val="00AD1CD8"/>
    <w:rsid w:val="00B258BB"/>
    <w:rsid w:val="00B67B97"/>
    <w:rsid w:val="00B968C8"/>
    <w:rsid w:val="00BA3EC5"/>
    <w:rsid w:val="00BA51D9"/>
    <w:rsid w:val="00BB5DFC"/>
    <w:rsid w:val="00BD279D"/>
    <w:rsid w:val="00BD6BB8"/>
    <w:rsid w:val="00BE70D2"/>
    <w:rsid w:val="00C01D12"/>
    <w:rsid w:val="00C32096"/>
    <w:rsid w:val="00C647F6"/>
    <w:rsid w:val="00C66BA2"/>
    <w:rsid w:val="00C75CB0"/>
    <w:rsid w:val="00C95985"/>
    <w:rsid w:val="00CB1EB3"/>
    <w:rsid w:val="00CC5026"/>
    <w:rsid w:val="00CC68D0"/>
    <w:rsid w:val="00CE71D8"/>
    <w:rsid w:val="00CF12B2"/>
    <w:rsid w:val="00D03F9A"/>
    <w:rsid w:val="00D06D51"/>
    <w:rsid w:val="00D24991"/>
    <w:rsid w:val="00D3234E"/>
    <w:rsid w:val="00D50255"/>
    <w:rsid w:val="00D56D7E"/>
    <w:rsid w:val="00D66520"/>
    <w:rsid w:val="00DA3849"/>
    <w:rsid w:val="00DE34CF"/>
    <w:rsid w:val="00DF7107"/>
    <w:rsid w:val="00E13F3D"/>
    <w:rsid w:val="00E34898"/>
    <w:rsid w:val="00E8079D"/>
    <w:rsid w:val="00E9682B"/>
    <w:rsid w:val="00EB09B7"/>
    <w:rsid w:val="00EC34EC"/>
    <w:rsid w:val="00EE215C"/>
    <w:rsid w:val="00EE7D7C"/>
    <w:rsid w:val="00F25D98"/>
    <w:rsid w:val="00F300FB"/>
    <w:rsid w:val="00FB6386"/>
    <w:rsid w:val="00FE4C1E"/>
    <w:rsid w:val="00FE5CF2"/>
    <w:rsid w:val="00FF7F9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1EB3"/>
    <w:rPr>
      <w:rFonts w:ascii="Times New Roman" w:hAnsi="Times New Roman"/>
      <w:lang w:val="en-GB" w:eastAsia="en-US"/>
    </w:rPr>
  </w:style>
  <w:style w:type="character" w:customStyle="1" w:styleId="B1Char">
    <w:name w:val="B1 Char"/>
    <w:link w:val="B1"/>
    <w:locked/>
    <w:rsid w:val="00CB1EB3"/>
    <w:rPr>
      <w:rFonts w:ascii="Times New Roman" w:hAnsi="Times New Roman"/>
      <w:lang w:val="en-GB" w:eastAsia="en-US"/>
    </w:rPr>
  </w:style>
  <w:style w:type="character" w:customStyle="1" w:styleId="Heading1Char">
    <w:name w:val="Heading 1 Char"/>
    <w:basedOn w:val="DefaultParagraphFont"/>
    <w:link w:val="Heading1"/>
    <w:rsid w:val="00C01D12"/>
    <w:rPr>
      <w:rFonts w:ascii="Arial" w:hAnsi="Arial"/>
      <w:sz w:val="36"/>
      <w:lang w:val="en-GB" w:eastAsia="en-US"/>
    </w:rPr>
  </w:style>
  <w:style w:type="character" w:customStyle="1" w:styleId="Heading2Char">
    <w:name w:val="Heading 2 Char"/>
    <w:basedOn w:val="DefaultParagraphFont"/>
    <w:link w:val="Heading2"/>
    <w:rsid w:val="00C01D12"/>
    <w:rPr>
      <w:rFonts w:ascii="Arial" w:hAnsi="Arial"/>
      <w:sz w:val="32"/>
      <w:lang w:val="en-GB" w:eastAsia="en-US"/>
    </w:rPr>
  </w:style>
  <w:style w:type="character" w:customStyle="1" w:styleId="Heading3Char">
    <w:name w:val="Heading 3 Char"/>
    <w:basedOn w:val="DefaultParagraphFont"/>
    <w:link w:val="Heading3"/>
    <w:rsid w:val="00C01D12"/>
    <w:rPr>
      <w:rFonts w:ascii="Arial" w:hAnsi="Arial"/>
      <w:sz w:val="28"/>
      <w:lang w:val="en-GB" w:eastAsia="en-US"/>
    </w:rPr>
  </w:style>
  <w:style w:type="character" w:customStyle="1" w:styleId="Heading4Char">
    <w:name w:val="Heading 4 Char"/>
    <w:basedOn w:val="DefaultParagraphFont"/>
    <w:link w:val="Heading4"/>
    <w:rsid w:val="00C01D12"/>
    <w:rPr>
      <w:rFonts w:ascii="Arial" w:hAnsi="Arial"/>
      <w:sz w:val="24"/>
      <w:lang w:val="en-GB" w:eastAsia="en-US"/>
    </w:rPr>
  </w:style>
  <w:style w:type="character" w:customStyle="1" w:styleId="Heading5Char">
    <w:name w:val="Heading 5 Char"/>
    <w:basedOn w:val="DefaultParagraphFont"/>
    <w:link w:val="Heading5"/>
    <w:rsid w:val="00C01D12"/>
    <w:rPr>
      <w:rFonts w:ascii="Arial" w:hAnsi="Arial"/>
      <w:sz w:val="22"/>
      <w:lang w:val="en-GB" w:eastAsia="en-US"/>
    </w:rPr>
  </w:style>
  <w:style w:type="character" w:customStyle="1" w:styleId="Heading6Char">
    <w:name w:val="Heading 6 Char"/>
    <w:basedOn w:val="DefaultParagraphFont"/>
    <w:link w:val="Heading6"/>
    <w:rsid w:val="00C01D12"/>
    <w:rPr>
      <w:rFonts w:ascii="Arial" w:hAnsi="Arial"/>
      <w:lang w:val="en-GB" w:eastAsia="en-US"/>
    </w:rPr>
  </w:style>
  <w:style w:type="character" w:customStyle="1" w:styleId="Heading7Char">
    <w:name w:val="Heading 7 Char"/>
    <w:basedOn w:val="DefaultParagraphFont"/>
    <w:link w:val="Heading7"/>
    <w:rsid w:val="00C01D12"/>
    <w:rPr>
      <w:rFonts w:ascii="Arial" w:hAnsi="Arial"/>
      <w:lang w:val="en-GB" w:eastAsia="en-US"/>
    </w:rPr>
  </w:style>
  <w:style w:type="character" w:customStyle="1" w:styleId="Heading8Char">
    <w:name w:val="Heading 8 Char"/>
    <w:basedOn w:val="DefaultParagraphFont"/>
    <w:link w:val="Heading8"/>
    <w:rsid w:val="00C01D12"/>
    <w:rPr>
      <w:rFonts w:ascii="Arial" w:hAnsi="Arial"/>
      <w:sz w:val="36"/>
      <w:lang w:val="en-GB" w:eastAsia="en-US"/>
    </w:rPr>
  </w:style>
  <w:style w:type="character" w:customStyle="1" w:styleId="Heading9Char">
    <w:name w:val="Heading 9 Char"/>
    <w:basedOn w:val="DefaultParagraphFont"/>
    <w:link w:val="Heading9"/>
    <w:rsid w:val="00C01D12"/>
    <w:rPr>
      <w:rFonts w:ascii="Arial" w:hAnsi="Arial"/>
      <w:sz w:val="36"/>
      <w:lang w:val="en-GB" w:eastAsia="en-US"/>
    </w:rPr>
  </w:style>
  <w:style w:type="character" w:customStyle="1" w:styleId="HeaderChar">
    <w:name w:val="Header Char"/>
    <w:basedOn w:val="DefaultParagraphFont"/>
    <w:link w:val="Header"/>
    <w:rsid w:val="00C01D12"/>
    <w:rPr>
      <w:rFonts w:ascii="Arial" w:hAnsi="Arial"/>
      <w:b/>
      <w:noProof/>
      <w:sz w:val="18"/>
      <w:lang w:val="en-GB" w:eastAsia="en-US"/>
    </w:rPr>
  </w:style>
  <w:style w:type="character" w:customStyle="1" w:styleId="FooterChar">
    <w:name w:val="Footer Char"/>
    <w:basedOn w:val="DefaultParagraphFont"/>
    <w:link w:val="Footer"/>
    <w:rsid w:val="00C01D12"/>
    <w:rPr>
      <w:rFonts w:ascii="Arial" w:hAnsi="Arial"/>
      <w:b/>
      <w:i/>
      <w:noProof/>
      <w:sz w:val="18"/>
      <w:lang w:val="en-GB" w:eastAsia="en-US"/>
    </w:rPr>
  </w:style>
  <w:style w:type="character" w:customStyle="1" w:styleId="PLChar">
    <w:name w:val="PL Char"/>
    <w:link w:val="PL"/>
    <w:locked/>
    <w:rsid w:val="00C01D12"/>
    <w:rPr>
      <w:rFonts w:ascii="Courier New" w:hAnsi="Courier New"/>
      <w:noProof/>
      <w:sz w:val="16"/>
      <w:lang w:val="en-GB" w:eastAsia="en-US"/>
    </w:rPr>
  </w:style>
  <w:style w:type="character" w:customStyle="1" w:styleId="TALChar">
    <w:name w:val="TAL Char"/>
    <w:link w:val="TAL"/>
    <w:rsid w:val="00C01D12"/>
    <w:rPr>
      <w:rFonts w:ascii="Arial" w:hAnsi="Arial"/>
      <w:sz w:val="18"/>
      <w:lang w:val="en-GB" w:eastAsia="en-US"/>
    </w:rPr>
  </w:style>
  <w:style w:type="character" w:customStyle="1" w:styleId="TACChar">
    <w:name w:val="TAC Char"/>
    <w:link w:val="TAC"/>
    <w:locked/>
    <w:rsid w:val="00C01D12"/>
    <w:rPr>
      <w:rFonts w:ascii="Arial" w:hAnsi="Arial"/>
      <w:sz w:val="18"/>
      <w:lang w:val="en-GB" w:eastAsia="en-US"/>
    </w:rPr>
  </w:style>
  <w:style w:type="character" w:customStyle="1" w:styleId="TAHCar">
    <w:name w:val="TAH Car"/>
    <w:link w:val="TAH"/>
    <w:rsid w:val="00C01D12"/>
    <w:rPr>
      <w:rFonts w:ascii="Arial" w:hAnsi="Arial"/>
      <w:b/>
      <w:sz w:val="18"/>
      <w:lang w:val="en-GB" w:eastAsia="en-US"/>
    </w:rPr>
  </w:style>
  <w:style w:type="character" w:customStyle="1" w:styleId="EXCar">
    <w:name w:val="EX Car"/>
    <w:link w:val="EX"/>
    <w:qFormat/>
    <w:rsid w:val="00C01D12"/>
    <w:rPr>
      <w:rFonts w:ascii="Times New Roman" w:hAnsi="Times New Roman"/>
      <w:lang w:val="en-GB" w:eastAsia="en-US"/>
    </w:rPr>
  </w:style>
  <w:style w:type="character" w:customStyle="1" w:styleId="EditorsNoteChar">
    <w:name w:val="Editor's Note Char"/>
    <w:link w:val="EditorsNote"/>
    <w:rsid w:val="00C01D12"/>
    <w:rPr>
      <w:rFonts w:ascii="Times New Roman" w:hAnsi="Times New Roman"/>
      <w:color w:val="FF0000"/>
      <w:lang w:val="en-GB" w:eastAsia="en-US"/>
    </w:rPr>
  </w:style>
  <w:style w:type="character" w:customStyle="1" w:styleId="THChar">
    <w:name w:val="TH Char"/>
    <w:link w:val="TH"/>
    <w:qFormat/>
    <w:rsid w:val="00C01D12"/>
    <w:rPr>
      <w:rFonts w:ascii="Arial" w:hAnsi="Arial"/>
      <w:b/>
      <w:lang w:val="en-GB" w:eastAsia="en-US"/>
    </w:rPr>
  </w:style>
  <w:style w:type="character" w:customStyle="1" w:styleId="TANChar">
    <w:name w:val="TAN Char"/>
    <w:link w:val="TAN"/>
    <w:locked/>
    <w:rsid w:val="00C01D12"/>
    <w:rPr>
      <w:rFonts w:ascii="Arial" w:hAnsi="Arial"/>
      <w:sz w:val="18"/>
      <w:lang w:val="en-GB" w:eastAsia="en-US"/>
    </w:rPr>
  </w:style>
  <w:style w:type="character" w:customStyle="1" w:styleId="TFChar">
    <w:name w:val="TF Char"/>
    <w:link w:val="TF"/>
    <w:locked/>
    <w:rsid w:val="00C01D12"/>
    <w:rPr>
      <w:rFonts w:ascii="Arial" w:hAnsi="Arial"/>
      <w:b/>
      <w:lang w:val="en-GB" w:eastAsia="en-US"/>
    </w:rPr>
  </w:style>
  <w:style w:type="character" w:customStyle="1" w:styleId="B2Char">
    <w:name w:val="B2 Char"/>
    <w:link w:val="B2"/>
    <w:rsid w:val="00C01D12"/>
    <w:rPr>
      <w:rFonts w:ascii="Times New Roman" w:hAnsi="Times New Roman"/>
      <w:lang w:val="en-GB" w:eastAsia="en-US"/>
    </w:rPr>
  </w:style>
  <w:style w:type="paragraph" w:customStyle="1" w:styleId="TAJ">
    <w:name w:val="TAJ"/>
    <w:basedOn w:val="TH"/>
    <w:rsid w:val="00C01D12"/>
    <w:rPr>
      <w:rFonts w:eastAsia="SimSun"/>
      <w:lang w:eastAsia="x-none"/>
    </w:rPr>
  </w:style>
  <w:style w:type="paragraph" w:customStyle="1" w:styleId="Guidance">
    <w:name w:val="Guidance"/>
    <w:basedOn w:val="Normal"/>
    <w:rsid w:val="00C01D12"/>
    <w:rPr>
      <w:rFonts w:eastAsia="SimSun"/>
      <w:i/>
      <w:color w:val="0000FF"/>
    </w:rPr>
  </w:style>
  <w:style w:type="character" w:customStyle="1" w:styleId="BalloonTextChar">
    <w:name w:val="Balloon Text Char"/>
    <w:basedOn w:val="DefaultParagraphFont"/>
    <w:link w:val="BalloonText"/>
    <w:rsid w:val="00C01D12"/>
    <w:rPr>
      <w:rFonts w:ascii="Tahoma" w:hAnsi="Tahoma" w:cs="Tahoma"/>
      <w:sz w:val="16"/>
      <w:szCs w:val="16"/>
      <w:lang w:val="en-GB" w:eastAsia="en-US"/>
    </w:rPr>
  </w:style>
  <w:style w:type="character" w:customStyle="1" w:styleId="FootnoteTextChar">
    <w:name w:val="Footnote Text Char"/>
    <w:basedOn w:val="DefaultParagraphFont"/>
    <w:link w:val="FootnoteText"/>
    <w:rsid w:val="00C01D12"/>
    <w:rPr>
      <w:rFonts w:ascii="Times New Roman" w:hAnsi="Times New Roman"/>
      <w:sz w:val="16"/>
      <w:lang w:val="en-GB" w:eastAsia="en-US"/>
    </w:rPr>
  </w:style>
  <w:style w:type="paragraph" w:styleId="IndexHeading">
    <w:name w:val="index heading"/>
    <w:basedOn w:val="Normal"/>
    <w:next w:val="Normal"/>
    <w:rsid w:val="00C01D12"/>
    <w:pPr>
      <w:pBdr>
        <w:top w:val="single" w:sz="12" w:space="0" w:color="auto"/>
      </w:pBdr>
      <w:spacing w:before="360" w:after="240"/>
    </w:pPr>
    <w:rPr>
      <w:rFonts w:eastAsia="SimSun"/>
      <w:b/>
      <w:i/>
      <w:sz w:val="26"/>
      <w:lang w:eastAsia="zh-CN"/>
    </w:rPr>
  </w:style>
  <w:style w:type="paragraph" w:customStyle="1" w:styleId="INDENT1">
    <w:name w:val="INDENT1"/>
    <w:basedOn w:val="Normal"/>
    <w:rsid w:val="00C01D12"/>
    <w:pPr>
      <w:ind w:left="851"/>
    </w:pPr>
    <w:rPr>
      <w:rFonts w:eastAsia="SimSun"/>
      <w:lang w:eastAsia="zh-CN"/>
    </w:rPr>
  </w:style>
  <w:style w:type="paragraph" w:customStyle="1" w:styleId="INDENT2">
    <w:name w:val="INDENT2"/>
    <w:basedOn w:val="Normal"/>
    <w:rsid w:val="00C01D12"/>
    <w:pPr>
      <w:ind w:left="1135" w:hanging="284"/>
    </w:pPr>
    <w:rPr>
      <w:rFonts w:eastAsia="SimSun"/>
      <w:lang w:eastAsia="zh-CN"/>
    </w:rPr>
  </w:style>
  <w:style w:type="paragraph" w:customStyle="1" w:styleId="INDENT3">
    <w:name w:val="INDENT3"/>
    <w:basedOn w:val="Normal"/>
    <w:rsid w:val="00C01D12"/>
    <w:pPr>
      <w:ind w:left="1701" w:hanging="567"/>
    </w:pPr>
    <w:rPr>
      <w:rFonts w:eastAsia="SimSun"/>
      <w:lang w:eastAsia="zh-CN"/>
    </w:rPr>
  </w:style>
  <w:style w:type="paragraph" w:customStyle="1" w:styleId="FigureTitle">
    <w:name w:val="Figure_Title"/>
    <w:basedOn w:val="Normal"/>
    <w:next w:val="Normal"/>
    <w:rsid w:val="00C01D1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01D1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01D12"/>
    <w:pPr>
      <w:spacing w:before="120" w:after="120"/>
    </w:pPr>
    <w:rPr>
      <w:rFonts w:eastAsia="SimSun"/>
      <w:b/>
      <w:lang w:eastAsia="zh-CN"/>
    </w:rPr>
  </w:style>
  <w:style w:type="character" w:customStyle="1" w:styleId="DocumentMapChar">
    <w:name w:val="Document Map Char"/>
    <w:basedOn w:val="DefaultParagraphFont"/>
    <w:link w:val="DocumentMap"/>
    <w:rsid w:val="00C01D12"/>
    <w:rPr>
      <w:rFonts w:ascii="Tahoma" w:hAnsi="Tahoma" w:cs="Tahoma"/>
      <w:shd w:val="clear" w:color="auto" w:fill="000080"/>
      <w:lang w:val="en-GB" w:eastAsia="en-US"/>
    </w:rPr>
  </w:style>
  <w:style w:type="paragraph" w:styleId="PlainText">
    <w:name w:val="Plain Text"/>
    <w:basedOn w:val="Normal"/>
    <w:link w:val="PlainTextChar"/>
    <w:rsid w:val="00C01D12"/>
    <w:rPr>
      <w:rFonts w:ascii="Courier New" w:hAnsi="Courier New"/>
      <w:lang w:val="nb-NO" w:eastAsia="zh-CN"/>
    </w:rPr>
  </w:style>
  <w:style w:type="character" w:customStyle="1" w:styleId="PlainTextChar">
    <w:name w:val="Plain Text Char"/>
    <w:basedOn w:val="DefaultParagraphFont"/>
    <w:link w:val="PlainText"/>
    <w:rsid w:val="00C01D12"/>
    <w:rPr>
      <w:rFonts w:ascii="Courier New" w:hAnsi="Courier New"/>
      <w:lang w:val="nb-NO" w:eastAsia="zh-CN"/>
    </w:rPr>
  </w:style>
  <w:style w:type="paragraph" w:styleId="BodyText">
    <w:name w:val="Body Text"/>
    <w:basedOn w:val="Normal"/>
    <w:link w:val="BodyTextChar"/>
    <w:rsid w:val="00C01D12"/>
    <w:rPr>
      <w:lang w:eastAsia="zh-CN"/>
    </w:rPr>
  </w:style>
  <w:style w:type="character" w:customStyle="1" w:styleId="BodyTextChar">
    <w:name w:val="Body Text Char"/>
    <w:basedOn w:val="DefaultParagraphFont"/>
    <w:link w:val="BodyText"/>
    <w:rsid w:val="00C01D12"/>
    <w:rPr>
      <w:rFonts w:ascii="Times New Roman" w:hAnsi="Times New Roman"/>
      <w:lang w:val="en-GB" w:eastAsia="zh-CN"/>
    </w:rPr>
  </w:style>
  <w:style w:type="character" w:customStyle="1" w:styleId="CommentTextChar">
    <w:name w:val="Comment Text Char"/>
    <w:basedOn w:val="DefaultParagraphFont"/>
    <w:link w:val="CommentText"/>
    <w:rsid w:val="00C01D12"/>
    <w:rPr>
      <w:rFonts w:ascii="Times New Roman" w:hAnsi="Times New Roman"/>
      <w:lang w:val="en-GB" w:eastAsia="en-US"/>
    </w:rPr>
  </w:style>
  <w:style w:type="paragraph" w:styleId="ListParagraph">
    <w:name w:val="List Paragraph"/>
    <w:basedOn w:val="Normal"/>
    <w:uiPriority w:val="34"/>
    <w:qFormat/>
    <w:rsid w:val="00C01D12"/>
    <w:pPr>
      <w:ind w:left="720"/>
      <w:contextualSpacing/>
    </w:pPr>
    <w:rPr>
      <w:rFonts w:eastAsia="SimSun"/>
      <w:lang w:eastAsia="zh-CN"/>
    </w:rPr>
  </w:style>
  <w:style w:type="paragraph" w:styleId="Revision">
    <w:name w:val="Revision"/>
    <w:hidden/>
    <w:uiPriority w:val="99"/>
    <w:semiHidden/>
    <w:rsid w:val="00C01D12"/>
    <w:rPr>
      <w:rFonts w:ascii="Times New Roman" w:eastAsia="SimSun" w:hAnsi="Times New Roman"/>
      <w:lang w:val="en-GB" w:eastAsia="en-US"/>
    </w:rPr>
  </w:style>
  <w:style w:type="character" w:customStyle="1" w:styleId="CommentSubjectChar">
    <w:name w:val="Comment Subject Char"/>
    <w:basedOn w:val="CommentTextChar"/>
    <w:link w:val="CommentSubject"/>
    <w:rsid w:val="00C01D12"/>
    <w:rPr>
      <w:rFonts w:ascii="Times New Roman" w:hAnsi="Times New Roman"/>
      <w:b/>
      <w:bCs/>
      <w:lang w:val="en-GB" w:eastAsia="en-US"/>
    </w:rPr>
  </w:style>
  <w:style w:type="paragraph" w:styleId="TOCHeading">
    <w:name w:val="TOC Heading"/>
    <w:basedOn w:val="Heading1"/>
    <w:next w:val="Normal"/>
    <w:uiPriority w:val="39"/>
    <w:unhideWhenUsed/>
    <w:qFormat/>
    <w:rsid w:val="00C01D1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01D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C01D12"/>
    <w:rPr>
      <w:rFonts w:ascii="Times New Roman" w:hAnsi="Times New Roman"/>
      <w:lang w:val="en-GB" w:eastAsia="en-US"/>
    </w:rPr>
  </w:style>
  <w:style w:type="character" w:customStyle="1" w:styleId="EWChar">
    <w:name w:val="EW Char"/>
    <w:link w:val="EW"/>
    <w:qFormat/>
    <w:locked/>
    <w:rsid w:val="00C01D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95</_dlc_DocId>
    <HideFromDelve xmlns="71c5aaf6-e6ce-465b-b873-5148d2a4c105">false</HideFromDelve>
    <_dlc_DocIdUrl xmlns="71c5aaf6-e6ce-465b-b873-5148d2a4c105">
      <Url>https://nokia.sharepoint.com/sites/c5g/epc/_layouts/15/DocIdRedir.aspx?ID=5AIRPNAIUNRU-529706453-1795</Url>
      <Description>5AIRPNAIUNRU-529706453-1795</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2.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3.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4.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D7C10-A804-4F53-A06B-D7F27C31A203}">
  <ds:schemaRefs>
    <ds:schemaRef ds:uri="http://schemas.microsoft.com/office/2006/documentManagement/types"/>
    <ds:schemaRef ds:uri="http://schemas.openxmlformats.org/package/2006/metadata/core-properties"/>
    <ds:schemaRef ds:uri="http://purl.org/dc/elements/1.1/"/>
    <ds:schemaRef ds:uri="3b34c8f0-1ef5-4d1e-bb66-517ce7fe7356"/>
    <ds:schemaRef ds:uri="http://schemas.microsoft.com/office/2006/metadata/properties"/>
    <ds:schemaRef ds:uri="http://schemas.microsoft.com/office/infopath/2007/PartnerControls"/>
    <ds:schemaRef ds:uri="http://purl.org/dc/terms/"/>
    <ds:schemaRef ds:uri="fa172805-4a52-411b-ab7a-31123f72fdd0"/>
    <ds:schemaRef ds:uri="b12221c3-31f6-4131-92b6-ad64a8e7740f"/>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DA3BB617-0BBA-4C41-BAAC-EAE6691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21784</Words>
  <Characters>111080</Characters>
  <Application>Microsoft Office Word</Application>
  <DocSecurity>0</DocSecurity>
  <Lines>925</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0-11-18T10:23:00Z</dcterms:created>
  <dcterms:modified xsi:type="dcterms:W3CDTF">2020-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e10caf4-51cd-4d3f-8b18-aa7994e859e9</vt:lpwstr>
  </property>
</Properties>
</file>